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bookmarkStart w:id="0" w:name="_GoBack"/>
      <w:bookmarkEnd w:id="0"/>
    </w:p>
    <w:p w14:paraId="1314F47A" w14:textId="6230A7A6"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E23946">
        <w:rPr>
          <w:b/>
          <w:bCs/>
          <w:color w:val="222222"/>
          <w:sz w:val="28"/>
          <w:szCs w:val="28"/>
        </w:rPr>
        <w:t>ОДНОМЕРНЫЕ СТАТИЧЕСКИЕ МАССИВ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35A4011"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785CA8">
              <w:rPr>
                <w:sz w:val="28"/>
                <w:szCs w:val="28"/>
              </w:rPr>
              <w:t>4373</w:t>
            </w:r>
          </w:p>
        </w:tc>
        <w:tc>
          <w:tcPr>
            <w:tcW w:w="1324" w:type="pct"/>
            <w:tcBorders>
              <w:bottom w:val="single" w:sz="4" w:space="0" w:color="auto"/>
            </w:tcBorders>
            <w:vAlign w:val="bottom"/>
          </w:tcPr>
          <w:p w14:paraId="17952D34" w14:textId="1DB13E1E" w:rsidR="007F6E90" w:rsidRPr="006A4BCC" w:rsidRDefault="007F6E90" w:rsidP="007F6E90">
            <w:pPr>
              <w:rPr>
                <w:sz w:val="28"/>
                <w:szCs w:val="28"/>
              </w:rPr>
            </w:pPr>
          </w:p>
        </w:tc>
        <w:tc>
          <w:tcPr>
            <w:tcW w:w="1470" w:type="pct"/>
            <w:vAlign w:val="bottom"/>
          </w:tcPr>
          <w:p w14:paraId="50F3EDB2" w14:textId="21707D9E" w:rsidR="007F6E90" w:rsidRPr="00785CA8" w:rsidRDefault="00785CA8" w:rsidP="006A4BCC">
            <w:pPr>
              <w:jc w:val="center"/>
              <w:rPr>
                <w:sz w:val="28"/>
                <w:szCs w:val="28"/>
              </w:rPr>
            </w:pPr>
            <w:r>
              <w:rPr>
                <w:sz w:val="28"/>
                <w:szCs w:val="28"/>
              </w:rPr>
              <w:t xml:space="preserve">  Шепелев Д</w:t>
            </w:r>
            <w:r>
              <w:rPr>
                <w:sz w:val="28"/>
                <w:szCs w:val="28"/>
                <w:lang w:val="en-US"/>
              </w:rPr>
              <w:t>.</w:t>
            </w:r>
            <w:r>
              <w:rPr>
                <w:sz w:val="28"/>
                <w:szCs w:val="28"/>
              </w:rPr>
              <w:t>Н</w:t>
            </w:r>
            <w:r>
              <w:rPr>
                <w:sz w:val="28"/>
                <w:szCs w:val="28"/>
                <w:lang w:val="en-US"/>
              </w:rPr>
              <w:t>.</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E2C9217"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785CA8">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30328E19"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 xml:space="preserve">зучение и организация </w:t>
      </w:r>
      <w:r w:rsidR="00230B0A">
        <w:rPr>
          <w:color w:val="000000" w:themeColor="text1"/>
          <w:sz w:val="28"/>
          <w:szCs w:val="28"/>
        </w:rPr>
        <w:t>массивов данных</w:t>
      </w:r>
      <w:r w:rsidRPr="0096408A">
        <w:rPr>
          <w:color w:val="000000" w:themeColor="text1"/>
          <w:sz w:val="28"/>
          <w:szCs w:val="28"/>
        </w:rPr>
        <w:t xml:space="preserve">; получение практических навыков работы со </w:t>
      </w:r>
      <w:r w:rsidR="00230B0A">
        <w:rPr>
          <w:color w:val="000000" w:themeColor="text1"/>
          <w:sz w:val="28"/>
          <w:szCs w:val="28"/>
        </w:rPr>
        <w:t>массивами</w:t>
      </w:r>
      <w:r w:rsidRPr="0096408A">
        <w:rPr>
          <w:color w:val="000000" w:themeColor="text1"/>
          <w:sz w:val="28"/>
          <w:szCs w:val="28"/>
        </w:rPr>
        <w:t xml:space="preserve">; </w:t>
      </w:r>
      <w:r w:rsidR="00230B0A">
        <w:rPr>
          <w:color w:val="000000" w:themeColor="text1"/>
          <w:sz w:val="28"/>
          <w:szCs w:val="28"/>
        </w:rPr>
        <w:t>изучение сортировок</w:t>
      </w:r>
      <w:r w:rsidRPr="0096408A">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 список_описателей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785CA8">
        <w:rPr>
          <w:rFonts w:ascii="Consolas" w:eastAsia="Calibri" w:hAnsi="Consolas"/>
          <w:szCs w:val="28"/>
          <w:lang w:val="en-US"/>
        </w:rPr>
        <w:t xml:space="preserve"> </w:t>
      </w:r>
      <w:r w:rsidRPr="00F92563">
        <w:rPr>
          <w:rFonts w:ascii="Consolas" w:eastAsia="Calibri" w:hAnsi="Consolas"/>
          <w:szCs w:val="28"/>
          <w:lang w:val="en-US"/>
        </w:rPr>
        <w:t>Stack</w:t>
      </w:r>
      <w:r w:rsidRPr="00785CA8">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r w:rsidRPr="00785CA8">
        <w:rPr>
          <w:rFonts w:ascii="Consolas" w:eastAsia="Calibri" w:hAnsi="Consolas"/>
          <w:szCs w:val="28"/>
          <w:lang w:val="en-US"/>
        </w:rPr>
        <w:tab/>
      </w:r>
      <w:r w:rsidRPr="00F92563">
        <w:rPr>
          <w:rFonts w:ascii="Consolas" w:eastAsia="Calibri" w:hAnsi="Consolas"/>
          <w:szCs w:val="28"/>
          <w:lang w:val="en-US"/>
        </w:rPr>
        <w:t>float</w:t>
      </w:r>
      <w:r w:rsidRPr="00785CA8">
        <w:rPr>
          <w:rFonts w:ascii="Consolas" w:eastAsia="Calibri" w:hAnsi="Consolas"/>
          <w:szCs w:val="28"/>
          <w:lang w:val="en-US"/>
        </w:rPr>
        <w:t xml:space="preserve"> </w:t>
      </w:r>
      <w:r w:rsidRPr="00F92563">
        <w:rPr>
          <w:rFonts w:ascii="Consolas" w:eastAsia="Calibri" w:hAnsi="Consolas"/>
          <w:szCs w:val="28"/>
          <w:lang w:val="en-US"/>
        </w:rPr>
        <w:t>arr</w:t>
      </w:r>
      <w:r w:rsidRPr="00785CA8">
        <w:rPr>
          <w:rFonts w:ascii="Consolas" w:eastAsia="Calibri" w:hAnsi="Consolas"/>
          <w:szCs w:val="28"/>
          <w:lang w:val="en-US"/>
        </w:rPr>
        <w:t>[100];</w:t>
      </w:r>
    </w:p>
    <w:p w14:paraId="51A19A32" w14:textId="77777777" w:rsidR="0096408A" w:rsidRPr="00785CA8" w:rsidRDefault="0096408A" w:rsidP="0096408A">
      <w:pPr>
        <w:autoSpaceDE w:val="0"/>
        <w:autoSpaceDN w:val="0"/>
        <w:adjustRightInd w:val="0"/>
        <w:spacing w:line="288" w:lineRule="auto"/>
        <w:ind w:firstLine="567"/>
        <w:rPr>
          <w:rFonts w:ascii="Consolas" w:eastAsia="Calibri" w:hAnsi="Consolas"/>
          <w:szCs w:val="28"/>
          <w:lang w:val="en-US"/>
        </w:rPr>
      </w:pPr>
      <w:r w:rsidRPr="00785CA8">
        <w:rPr>
          <w:rFonts w:ascii="Consolas" w:eastAsia="Calibri" w:hAnsi="Consolas"/>
          <w:szCs w:val="28"/>
          <w:lang w:val="en-US"/>
        </w:rPr>
        <w:tab/>
      </w:r>
      <w:r w:rsidRPr="00F92563">
        <w:rPr>
          <w:rFonts w:ascii="Consolas" w:eastAsia="Calibri" w:hAnsi="Consolas"/>
          <w:szCs w:val="28"/>
          <w:lang w:val="en-US"/>
        </w:rPr>
        <w:t>short</w:t>
      </w:r>
      <w:r w:rsidRPr="00785CA8">
        <w:rPr>
          <w:rFonts w:ascii="Consolas" w:eastAsia="Calibri" w:hAnsi="Consolas"/>
          <w:szCs w:val="28"/>
          <w:lang w:val="en-US"/>
        </w:rPr>
        <w:t xml:space="preserve"> </w:t>
      </w:r>
      <w:r w:rsidRPr="00F92563">
        <w:rPr>
          <w:rFonts w:ascii="Consolas" w:eastAsia="Calibri" w:hAnsi="Consolas"/>
          <w:szCs w:val="28"/>
          <w:lang w:val="en-US"/>
        </w:rPr>
        <w:t>topIndex</w:t>
      </w:r>
      <w:r w:rsidRPr="00785CA8">
        <w:rPr>
          <w:rFonts w:ascii="Consolas" w:eastAsia="Calibri" w:hAnsi="Consolas"/>
          <w:szCs w:val="28"/>
          <w:lang w:val="en-US"/>
        </w:rPr>
        <w:t>;</w:t>
      </w:r>
    </w:p>
    <w:p w14:paraId="3FA56427"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w:t>
      </w:r>
    </w:p>
    <w:p w14:paraId="47000CE6"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w:t>
      </w:r>
    </w:p>
    <w:p w14:paraId="67FBC080" w14:textId="77777777" w:rsidR="0096408A" w:rsidRPr="00785CA8" w:rsidRDefault="0096408A" w:rsidP="0096408A">
      <w:pPr>
        <w:spacing w:line="288" w:lineRule="auto"/>
        <w:ind w:firstLine="567"/>
        <w:rPr>
          <w:rFonts w:ascii="Consolas" w:eastAsia="Calibri" w:hAnsi="Consolas"/>
          <w:szCs w:val="28"/>
          <w:lang w:val="en-US"/>
        </w:rPr>
      </w:pPr>
      <w:r w:rsidRPr="00785CA8">
        <w:rPr>
          <w:rFonts w:ascii="Consolas" w:eastAsia="Calibri" w:hAnsi="Consolas"/>
          <w:szCs w:val="28"/>
          <w:lang w:val="en-US"/>
        </w:rPr>
        <w:tab/>
      </w:r>
      <w:r w:rsidRPr="00F92563">
        <w:rPr>
          <w:rFonts w:ascii="Consolas" w:eastAsia="Calibri" w:hAnsi="Consolas"/>
          <w:szCs w:val="28"/>
          <w:lang w:val="en-US"/>
        </w:rPr>
        <w:t>Stack</w:t>
      </w:r>
      <w:r w:rsidRPr="00785CA8">
        <w:rPr>
          <w:rFonts w:ascii="Consolas" w:eastAsia="Calibri" w:hAnsi="Consolas"/>
          <w:szCs w:val="28"/>
          <w:lang w:val="en-US"/>
        </w:rPr>
        <w:t xml:space="preserve"> </w:t>
      </w:r>
      <w:r w:rsidRPr="00F92563">
        <w:rPr>
          <w:rFonts w:ascii="Consolas" w:eastAsia="Calibri" w:hAnsi="Consolas"/>
          <w:szCs w:val="28"/>
          <w:lang w:val="en-US"/>
        </w:rPr>
        <w:t>stack</w:t>
      </w:r>
      <w:r w:rsidRPr="00785CA8">
        <w:rPr>
          <w:rFonts w:ascii="Consolas" w:eastAsia="Calibri" w:hAnsi="Consolas"/>
          <w:szCs w:val="28"/>
          <w:lang w:val="en-US"/>
        </w:rPr>
        <w:t xml:space="preserve">; // </w:t>
      </w:r>
      <w:r w:rsidRPr="00F92563">
        <w:rPr>
          <w:rFonts w:ascii="Consolas" w:eastAsia="Calibri" w:hAnsi="Consolas"/>
          <w:szCs w:val="28"/>
        </w:rPr>
        <w:t>Объявляем</w:t>
      </w:r>
      <w:r w:rsidRPr="00785CA8">
        <w:rPr>
          <w:rFonts w:ascii="Consolas" w:eastAsia="Calibri" w:hAnsi="Consolas"/>
          <w:szCs w:val="28"/>
          <w:lang w:val="en-US"/>
        </w:rPr>
        <w:t xml:space="preserve"> </w:t>
      </w:r>
      <w:r w:rsidRPr="00F92563">
        <w:rPr>
          <w:rFonts w:ascii="Consolas" w:eastAsia="Calibri" w:hAnsi="Consolas"/>
          <w:szCs w:val="28"/>
        </w:rPr>
        <w:t>переменную</w:t>
      </w:r>
      <w:r w:rsidRPr="00785CA8">
        <w:rPr>
          <w:rFonts w:ascii="Consolas" w:eastAsia="Calibri" w:hAnsi="Consolas"/>
          <w:szCs w:val="28"/>
          <w:lang w:val="en-US"/>
        </w:rPr>
        <w:t xml:space="preserve"> </w:t>
      </w:r>
      <w:r w:rsidRPr="00F92563">
        <w:rPr>
          <w:rFonts w:ascii="Consolas" w:eastAsia="Calibri" w:hAnsi="Consolas"/>
          <w:szCs w:val="28"/>
        </w:rPr>
        <w:t>типа</w:t>
      </w:r>
      <w:r w:rsidRPr="00785CA8">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785CA8">
        <w:rPr>
          <w:rFonts w:ascii="Consolas" w:eastAsia="Calibri" w:hAnsi="Consolas"/>
          <w:szCs w:val="28"/>
          <w:lang w:val="en-US"/>
        </w:rPr>
        <w:tab/>
      </w:r>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r w:rsidRPr="00F92563">
        <w:rPr>
          <w:rFonts w:ascii="Consolas" w:hAnsi="Consolas"/>
          <w:szCs w:val="28"/>
          <w:lang w:val="en-US"/>
        </w:rPr>
        <w: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r w:rsidRPr="00F92563">
        <w:rPr>
          <w:rFonts w:ascii="Consolas" w:eastAsia="Calibri" w:hAnsi="Consolas"/>
          <w:szCs w:val="28"/>
        </w:rPr>
        <w:t>Stud stud[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Fam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Nam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if ( S.Sex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Grade &lt;&lt; endl;</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Год рождения: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271AF562"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Необходимо написать программу, которая:</w:t>
      </w:r>
    </w:p>
    <w:p w14:paraId="50446E6B"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1)    Создает целочисленный массив размерности </w:t>
      </w:r>
      <w:r w:rsidRPr="00230B0A">
        <w:rPr>
          <w:i/>
          <w:iCs/>
          <w:color w:val="222222"/>
          <w:sz w:val="28"/>
          <w:szCs w:val="28"/>
        </w:rPr>
        <w:t>N</w:t>
      </w:r>
      <w:r w:rsidRPr="00230B0A">
        <w:rPr>
          <w:color w:val="222222"/>
          <w:sz w:val="28"/>
          <w:szCs w:val="28"/>
        </w:rPr>
        <w:t> = 100. Элементы массивы должны принимать случайное значение в диапазоне от -99 до 99.</w:t>
      </w:r>
    </w:p>
    <w:p w14:paraId="6C4CD317"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lastRenderedPageBreak/>
        <w:t>2)    Отсортировать заданный в пункте 1 массив […] сортировкой (от меньшего к большему). Определить время, затраченное на сортировку, используя библиотеку chrono.</w:t>
      </w:r>
    </w:p>
    <w:p w14:paraId="5A4AF97D"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3)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chrono.</w:t>
      </w:r>
    </w:p>
    <w:p w14:paraId="09520C0D"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4)    Выводит среднее значение (если необходимо, число нужно округлить) максимального и минимального значения в отсортированном и неотсортированном. Выводит индексы всех элементов, которые равны этому значению, и их количество. Подсчитайте время поиска.</w:t>
      </w:r>
    </w:p>
    <w:p w14:paraId="2BA507D2"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5)    Выводит количество элементов в отсортированном массиве, которые меньше числа </w:t>
      </w:r>
      <w:r w:rsidRPr="00230B0A">
        <w:rPr>
          <w:i/>
          <w:iCs/>
          <w:color w:val="222222"/>
          <w:sz w:val="28"/>
          <w:szCs w:val="28"/>
        </w:rPr>
        <w:t>a</w:t>
      </w:r>
      <w:r w:rsidRPr="00230B0A">
        <w:rPr>
          <w:color w:val="222222"/>
          <w:sz w:val="28"/>
          <w:szCs w:val="28"/>
        </w:rPr>
        <w:t>, которое инициализируется пользователем.</w:t>
      </w:r>
    </w:p>
    <w:p w14:paraId="7529C67F"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6)    Выводит количество элементов в отсортированном массиве, которые больше числа </w:t>
      </w:r>
      <w:r w:rsidRPr="00230B0A">
        <w:rPr>
          <w:i/>
          <w:iCs/>
          <w:color w:val="222222"/>
          <w:sz w:val="28"/>
          <w:szCs w:val="28"/>
        </w:rPr>
        <w:t>b</w:t>
      </w:r>
      <w:r w:rsidRPr="00230B0A">
        <w:rPr>
          <w:color w:val="222222"/>
          <w:sz w:val="28"/>
          <w:szCs w:val="28"/>
        </w:rPr>
        <w:t>, которое инициализируется пользователем.</w:t>
      </w:r>
    </w:p>
    <w:p w14:paraId="5EB0F3B7"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7)    Выводит информацию о том, есть ли введенное пользователем число в отсортированном массиве. Реализуйте алгоритм бинарного поиска. Сравните скорость его работы с обычным перебором. (*)</w:t>
      </w:r>
    </w:p>
    <w:p w14:paraId="45829DCE"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8)     Меняет местами элементы массива, индексы которых вводит пользователь. Выведите скорость обмена, используя библиотеку chrono.</w:t>
      </w:r>
    </w:p>
    <w:p w14:paraId="3EECB802" w14:textId="77777777" w:rsidR="00230B0A" w:rsidRPr="00230B0A" w:rsidRDefault="00230B0A" w:rsidP="00230B0A">
      <w:pPr>
        <w:shd w:val="clear" w:color="auto" w:fill="FFFFFF"/>
        <w:spacing w:before="240" w:after="240"/>
        <w:rPr>
          <w:color w:val="222222"/>
          <w:sz w:val="28"/>
          <w:szCs w:val="28"/>
        </w:rPr>
      </w:pPr>
      <w:r w:rsidRPr="00230B0A">
        <w:rPr>
          <w:color w:val="222222"/>
          <w:sz w:val="28"/>
          <w:szCs w:val="28"/>
        </w:rPr>
        <w:t>Должна присутствовать возможность запуска каждого пункта многократно.</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4B93BE09" w14:textId="034AFEF0" w:rsidR="00776092" w:rsidRDefault="007765D9" w:rsidP="00230B0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58C2AB89" w14:textId="2C26FE4D" w:rsidR="00776092" w:rsidRPr="00776092" w:rsidRDefault="00776092" w:rsidP="00E70BBF">
      <w:pPr>
        <w:spacing w:after="120" w:line="360" w:lineRule="auto"/>
        <w:ind w:firstLine="567"/>
        <w:jc w:val="both"/>
        <w:rPr>
          <w:color w:val="000000" w:themeColor="text1"/>
          <w:sz w:val="28"/>
          <w:szCs w:val="28"/>
          <w:lang w:val="en-US"/>
        </w:rPr>
      </w:pPr>
      <w:r>
        <w:rPr>
          <w:color w:val="000000" w:themeColor="text1"/>
          <w:sz w:val="28"/>
          <w:szCs w:val="28"/>
        </w:rPr>
        <w:t>Пример работы кода</w:t>
      </w:r>
      <w:r>
        <w:rPr>
          <w:color w:val="000000" w:themeColor="text1"/>
          <w:sz w:val="28"/>
          <w:szCs w:val="28"/>
          <w:lang w:val="en-US"/>
        </w:rPr>
        <w:t xml:space="preserve"> :</w:t>
      </w:r>
    </w:p>
    <w:p w14:paraId="27FD579A" w14:textId="50F2E30D" w:rsidR="007765D9" w:rsidRDefault="00230B0A" w:rsidP="00776092">
      <w:pPr>
        <w:spacing w:after="120" w:line="360" w:lineRule="auto"/>
        <w:ind w:firstLine="567"/>
        <w:jc w:val="both"/>
        <w:rPr>
          <w:color w:val="000000" w:themeColor="text1"/>
          <w:sz w:val="28"/>
          <w:szCs w:val="28"/>
        </w:rPr>
      </w:pPr>
      <w:r>
        <w:rPr>
          <w:noProof/>
        </w:rPr>
        <w:lastRenderedPageBreak/>
        <w:drawing>
          <wp:inline distT="0" distB="0" distL="0" distR="0" wp14:anchorId="10FD46DD" wp14:editId="42EC6B7F">
            <wp:extent cx="6120130" cy="32162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16275"/>
                    </a:xfrm>
                    <a:prstGeom prst="rect">
                      <a:avLst/>
                    </a:prstGeom>
                  </pic:spPr>
                </pic:pic>
              </a:graphicData>
            </a:graphic>
          </wp:inline>
        </w:drawing>
      </w:r>
    </w:p>
    <w:p w14:paraId="66A57B46" w14:textId="77777777" w:rsidR="00776092" w:rsidRDefault="00776092" w:rsidP="00776092">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B224D0C" w14:textId="263B6969" w:rsidR="00776092" w:rsidRDefault="00776092" w:rsidP="00776092">
      <w:pPr>
        <w:spacing w:line="360" w:lineRule="auto"/>
        <w:ind w:firstLine="567"/>
        <w:jc w:val="both"/>
        <w:rPr>
          <w:color w:val="000000" w:themeColor="text1"/>
          <w:sz w:val="28"/>
          <w:szCs w:val="28"/>
        </w:rPr>
      </w:pPr>
      <w:r>
        <w:rPr>
          <w:color w:val="000000" w:themeColor="text1"/>
          <w:sz w:val="28"/>
          <w:szCs w:val="28"/>
        </w:rPr>
        <w:t xml:space="preserve">Я изучил </w:t>
      </w:r>
      <w:r w:rsidR="00230B0A">
        <w:rPr>
          <w:color w:val="000000" w:themeColor="text1"/>
          <w:sz w:val="28"/>
          <w:szCs w:val="28"/>
        </w:rPr>
        <w:t>массивы</w:t>
      </w:r>
      <w:r w:rsidRPr="00776092">
        <w:rPr>
          <w:color w:val="000000" w:themeColor="text1"/>
          <w:sz w:val="28"/>
          <w:szCs w:val="28"/>
        </w:rPr>
        <w:t>,</w:t>
      </w:r>
      <w:r w:rsidRPr="0096408A">
        <w:rPr>
          <w:color w:val="000000" w:themeColor="text1"/>
          <w:sz w:val="28"/>
          <w:szCs w:val="28"/>
        </w:rPr>
        <w:t xml:space="preserve"> получ</w:t>
      </w:r>
      <w:r>
        <w:rPr>
          <w:color w:val="000000" w:themeColor="text1"/>
          <w:sz w:val="28"/>
          <w:szCs w:val="28"/>
        </w:rPr>
        <w:t>ил</w:t>
      </w:r>
      <w:r w:rsidRPr="0096408A">
        <w:rPr>
          <w:color w:val="000000" w:themeColor="text1"/>
          <w:sz w:val="28"/>
          <w:szCs w:val="28"/>
        </w:rPr>
        <w:t xml:space="preserve"> практическ</w:t>
      </w:r>
      <w:r>
        <w:rPr>
          <w:color w:val="000000" w:themeColor="text1"/>
          <w:sz w:val="28"/>
          <w:szCs w:val="28"/>
        </w:rPr>
        <w:t>ие</w:t>
      </w:r>
      <w:r w:rsidRPr="0096408A">
        <w:rPr>
          <w:color w:val="000000" w:themeColor="text1"/>
          <w:sz w:val="28"/>
          <w:szCs w:val="28"/>
        </w:rPr>
        <w:t xml:space="preserve"> навык</w:t>
      </w:r>
      <w:r>
        <w:rPr>
          <w:color w:val="000000" w:themeColor="text1"/>
          <w:sz w:val="28"/>
          <w:szCs w:val="28"/>
        </w:rPr>
        <w:t>и работы с</w:t>
      </w:r>
      <w:r w:rsidRPr="0096408A">
        <w:rPr>
          <w:color w:val="000000" w:themeColor="text1"/>
          <w:sz w:val="28"/>
          <w:szCs w:val="28"/>
        </w:rPr>
        <w:t xml:space="preserve"> </w:t>
      </w:r>
      <w:r w:rsidR="00230B0A">
        <w:rPr>
          <w:color w:val="000000" w:themeColor="text1"/>
          <w:sz w:val="28"/>
          <w:szCs w:val="28"/>
        </w:rPr>
        <w:t xml:space="preserve">ними и определил </w:t>
      </w:r>
      <w:r w:rsidRPr="0096408A">
        <w:rPr>
          <w:color w:val="000000" w:themeColor="text1"/>
          <w:sz w:val="28"/>
          <w:szCs w:val="28"/>
        </w:rPr>
        <w:t>преимуществ</w:t>
      </w:r>
      <w:r>
        <w:rPr>
          <w:color w:val="000000" w:themeColor="text1"/>
          <w:sz w:val="28"/>
          <w:szCs w:val="28"/>
        </w:rPr>
        <w:t>а</w:t>
      </w:r>
      <w:r w:rsidRPr="0096408A">
        <w:rPr>
          <w:color w:val="000000" w:themeColor="text1"/>
          <w:sz w:val="28"/>
          <w:szCs w:val="28"/>
        </w:rPr>
        <w:t xml:space="preserve"> и недостатк</w:t>
      </w:r>
      <w:r>
        <w:rPr>
          <w:color w:val="000000" w:themeColor="text1"/>
          <w:sz w:val="28"/>
          <w:szCs w:val="28"/>
        </w:rPr>
        <w:t>и</w:t>
      </w:r>
      <w:r w:rsidR="00230B0A">
        <w:rPr>
          <w:color w:val="000000" w:themeColor="text1"/>
          <w:sz w:val="28"/>
          <w:szCs w:val="28"/>
        </w:rPr>
        <w:t xml:space="preserve"> разных сортировок</w:t>
      </w:r>
      <w:r>
        <w:rPr>
          <w:color w:val="000000" w:themeColor="text1"/>
          <w:sz w:val="28"/>
          <w:szCs w:val="28"/>
        </w:rPr>
        <w:t>.</w:t>
      </w:r>
    </w:p>
    <w:p w14:paraId="0D1FF6A0" w14:textId="1E45175E" w:rsidR="008D55BE" w:rsidRDefault="00B27337" w:rsidP="00776092">
      <w:pPr>
        <w:pStyle w:val="Times142"/>
        <w:spacing w:line="360" w:lineRule="auto"/>
        <w:ind w:firstLine="0"/>
        <w:rPr>
          <w:bCs/>
          <w:szCs w:val="28"/>
        </w:rPr>
      </w:pPr>
      <w:r w:rsidRPr="00C22521">
        <w:rPr>
          <w:bCs/>
          <w:szCs w:val="28"/>
        </w:rPr>
        <w:br w:type="page"/>
      </w:r>
    </w:p>
    <w:p w14:paraId="655FB778" w14:textId="597F8BB8" w:rsidR="00416255" w:rsidRPr="00230B0A" w:rsidRDefault="006C2947" w:rsidP="00416255">
      <w:pPr>
        <w:pStyle w:val="Times142"/>
        <w:spacing w:line="360" w:lineRule="auto"/>
        <w:ind w:firstLine="0"/>
        <w:jc w:val="center"/>
        <w:rPr>
          <w:rStyle w:val="afe"/>
          <w:bCs w:val="0"/>
          <w:caps/>
          <w:lang w:val="en-US"/>
        </w:rPr>
      </w:pPr>
      <w:r>
        <w:rPr>
          <w:rStyle w:val="afe"/>
          <w:bCs w:val="0"/>
          <w:caps/>
        </w:rPr>
        <w:lastRenderedPageBreak/>
        <w:t>Приложение</w:t>
      </w:r>
      <w:r w:rsidRPr="00230B0A">
        <w:rPr>
          <w:rStyle w:val="afe"/>
          <w:bCs w:val="0"/>
          <w:caps/>
          <w:lang w:val="en-US"/>
        </w:rPr>
        <w:t xml:space="preserve"> </w:t>
      </w:r>
      <w:r>
        <w:rPr>
          <w:rStyle w:val="afe"/>
          <w:bCs w:val="0"/>
          <w:caps/>
        </w:rPr>
        <w:t>А</w:t>
      </w:r>
    </w:p>
    <w:p w14:paraId="128870B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include &lt;iostream&gt;</w:t>
      </w:r>
    </w:p>
    <w:p w14:paraId="17584E8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include &lt;chrono&gt;</w:t>
      </w:r>
    </w:p>
    <w:p w14:paraId="31CA7B0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using namespace std;</w:t>
      </w:r>
    </w:p>
    <w:p w14:paraId="3FDE5C10" w14:textId="77777777" w:rsidR="00230B0A" w:rsidRPr="00230B0A" w:rsidRDefault="00230B0A" w:rsidP="00230B0A">
      <w:pPr>
        <w:spacing w:line="276" w:lineRule="auto"/>
        <w:rPr>
          <w:rFonts w:ascii="Consolas" w:hAnsi="Consolas"/>
          <w:color w:val="000000" w:themeColor="text1"/>
          <w:sz w:val="16"/>
          <w:szCs w:val="16"/>
          <w:lang w:val="en-US"/>
        </w:rPr>
      </w:pPr>
    </w:p>
    <w:p w14:paraId="507EA53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equatingArr(int arr[], int sourceArr[], const int sizeArr) {</w:t>
      </w:r>
    </w:p>
    <w:p w14:paraId="2594C27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 i++) {</w:t>
      </w:r>
    </w:p>
    <w:p w14:paraId="56F50B6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rr[i] = sourceArr[i];</w:t>
      </w:r>
    </w:p>
    <w:p w14:paraId="11C31C6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0526494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28D708A8" w14:textId="77777777" w:rsidR="00230B0A" w:rsidRPr="00230B0A" w:rsidRDefault="00230B0A" w:rsidP="00230B0A">
      <w:pPr>
        <w:spacing w:line="276" w:lineRule="auto"/>
        <w:rPr>
          <w:rFonts w:ascii="Consolas" w:hAnsi="Consolas"/>
          <w:color w:val="000000" w:themeColor="text1"/>
          <w:sz w:val="16"/>
          <w:szCs w:val="16"/>
          <w:lang w:val="en-US"/>
        </w:rPr>
      </w:pPr>
    </w:p>
    <w:p w14:paraId="5C73EE4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printArr(int arr[], const int sizeArr) {</w:t>
      </w:r>
    </w:p>
    <w:p w14:paraId="6688B3B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 ++i) {</w:t>
      </w:r>
    </w:p>
    <w:p w14:paraId="25636DD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arr[i] &lt;&lt; " ";</w:t>
      </w:r>
    </w:p>
    <w:p w14:paraId="72799C5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E6F50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4F7BC647" w14:textId="77777777" w:rsidR="00230B0A" w:rsidRPr="00230B0A" w:rsidRDefault="00230B0A" w:rsidP="00230B0A">
      <w:pPr>
        <w:spacing w:line="276" w:lineRule="auto"/>
        <w:rPr>
          <w:rFonts w:ascii="Consolas" w:hAnsi="Consolas"/>
          <w:color w:val="000000" w:themeColor="text1"/>
          <w:sz w:val="16"/>
          <w:szCs w:val="16"/>
          <w:lang w:val="en-US"/>
        </w:rPr>
      </w:pPr>
    </w:p>
    <w:p w14:paraId="5A726AA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createArr(int arr[], const int sizeArr) {</w:t>
      </w:r>
    </w:p>
    <w:p w14:paraId="7272993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rand(time(0));</w:t>
      </w:r>
    </w:p>
    <w:p w14:paraId="316C487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 i++) {</w:t>
      </w:r>
    </w:p>
    <w:p w14:paraId="2225D32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rr[i] = (rand() % sizeArr) - (rand() % sizeArr);</w:t>
      </w:r>
    </w:p>
    <w:p w14:paraId="20216C2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D3F2C3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B8F690F" w14:textId="77777777" w:rsidR="00230B0A" w:rsidRPr="00230B0A" w:rsidRDefault="00230B0A" w:rsidP="00230B0A">
      <w:pPr>
        <w:spacing w:line="276" w:lineRule="auto"/>
        <w:rPr>
          <w:rFonts w:ascii="Consolas" w:hAnsi="Consolas"/>
          <w:color w:val="000000" w:themeColor="text1"/>
          <w:sz w:val="16"/>
          <w:szCs w:val="16"/>
          <w:lang w:val="en-US"/>
        </w:rPr>
      </w:pPr>
    </w:p>
    <w:p w14:paraId="07BE37B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findMaxAndMinElArr(int arr[], int unsortArr[], const int sizeArr) {</w:t>
      </w:r>
    </w:p>
    <w:p w14:paraId="276B79F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max, min;</w:t>
      </w:r>
    </w:p>
    <w:p w14:paraId="6131B09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Start1 = chrono::steady_clock::now();</w:t>
      </w:r>
    </w:p>
    <w:p w14:paraId="4A50B13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ax = arr[sizeArr - 1];</w:t>
      </w:r>
    </w:p>
    <w:p w14:paraId="14AAE6A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in = arr[0];</w:t>
      </w:r>
    </w:p>
    <w:p w14:paraId="7B5EF7B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End1 = chrono::steady_clock::now();</w:t>
      </w:r>
    </w:p>
    <w:p w14:paraId="05532FE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w:t>
      </w:r>
      <w:r w:rsidRPr="00230B0A">
        <w:rPr>
          <w:rFonts w:ascii="Consolas" w:hAnsi="Consolas"/>
          <w:color w:val="000000" w:themeColor="text1"/>
          <w:sz w:val="16"/>
          <w:szCs w:val="16"/>
        </w:rPr>
        <w:t>Поиск</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в</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остортированном</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е</w:t>
      </w:r>
      <w:r w:rsidRPr="00230B0A">
        <w:rPr>
          <w:rFonts w:ascii="Consolas" w:hAnsi="Consolas"/>
          <w:color w:val="000000" w:themeColor="text1"/>
          <w:sz w:val="16"/>
          <w:szCs w:val="16"/>
          <w:lang w:val="en-US"/>
        </w:rPr>
        <w:t xml:space="preserve"> time:  " &lt;&lt; chrono::duration_cast&lt;chrono::nanoseconds&gt;(timeEnd1 - timeStart1).count() &lt;&lt; " nanosec\n" &lt;&lt; "max: " &lt;&lt; max &lt;&lt; "  min: " &lt;&lt; min &lt;&lt; endl;</w:t>
      </w:r>
    </w:p>
    <w:p w14:paraId="6360AE5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Start2 = chrono::steady_clock::now();</w:t>
      </w:r>
    </w:p>
    <w:p w14:paraId="0F0C42A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ax = -sizeArr;</w:t>
      </w:r>
    </w:p>
    <w:p w14:paraId="6464CE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in = sizeArr;</w:t>
      </w:r>
    </w:p>
    <w:p w14:paraId="0A60CCD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i) {</w:t>
      </w:r>
    </w:p>
    <w:p w14:paraId="3E9F957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unsortArr[i] &gt; max) {</w:t>
      </w:r>
    </w:p>
    <w:p w14:paraId="0B36FB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ax = unsortArr[i];</w:t>
      </w:r>
    </w:p>
    <w:p w14:paraId="5768EE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6F9D298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unsortArr[i] &lt; min) {</w:t>
      </w:r>
    </w:p>
    <w:p w14:paraId="7B4FD73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in = unsortArr[i];</w:t>
      </w:r>
    </w:p>
    <w:p w14:paraId="410066D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7755A4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C156DB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End2 = chrono::steady_clock::now();</w:t>
      </w:r>
    </w:p>
    <w:p w14:paraId="5D20205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w:t>
      </w:r>
      <w:r w:rsidRPr="00230B0A">
        <w:rPr>
          <w:rFonts w:ascii="Consolas" w:hAnsi="Consolas"/>
          <w:color w:val="000000" w:themeColor="text1"/>
          <w:sz w:val="16"/>
          <w:szCs w:val="16"/>
        </w:rPr>
        <w:t>Поиск</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в</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неостортированном</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е</w:t>
      </w:r>
      <w:r w:rsidRPr="00230B0A">
        <w:rPr>
          <w:rFonts w:ascii="Consolas" w:hAnsi="Consolas"/>
          <w:color w:val="000000" w:themeColor="text1"/>
          <w:sz w:val="16"/>
          <w:szCs w:val="16"/>
          <w:lang w:val="en-US"/>
        </w:rPr>
        <w:t xml:space="preserve"> time:  " &lt;&lt; chrono::duration_cast&lt;chrono::nanoseconds&gt;(timeEnd2 - timeStart2).count() &lt;&lt; " nanosec\n" &lt;&lt; "max: " &lt;&lt; max &lt;&lt; "  min: " &lt;&lt; min &lt;&lt; endl;</w:t>
      </w:r>
    </w:p>
    <w:p w14:paraId="3484748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587651BA" w14:textId="77777777" w:rsidR="00230B0A" w:rsidRPr="00230B0A" w:rsidRDefault="00230B0A" w:rsidP="00230B0A">
      <w:pPr>
        <w:spacing w:line="276" w:lineRule="auto"/>
        <w:rPr>
          <w:rFonts w:ascii="Consolas" w:hAnsi="Consolas"/>
          <w:color w:val="000000" w:themeColor="text1"/>
          <w:sz w:val="16"/>
          <w:szCs w:val="16"/>
          <w:lang w:val="en-US"/>
        </w:rPr>
      </w:pPr>
    </w:p>
    <w:p w14:paraId="4E2A36B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findAverageValue(int arr[], int unsortArr[], const int sizeArr) {</w:t>
      </w:r>
    </w:p>
    <w:p w14:paraId="4482FFA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max, min, average, count = 0, flag = 0;</w:t>
      </w:r>
    </w:p>
    <w:p w14:paraId="7095667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Start1 = chrono::steady_clock::now();</w:t>
      </w:r>
    </w:p>
    <w:p w14:paraId="2E894FD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ax = arr[sizeArr - 1];</w:t>
      </w:r>
    </w:p>
    <w:p w14:paraId="64C9500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in = arr[0];</w:t>
      </w:r>
    </w:p>
    <w:p w14:paraId="1A0F598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verage = (max + min) / 2;</w:t>
      </w:r>
    </w:p>
    <w:p w14:paraId="59EB8DF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i) {</w:t>
      </w:r>
    </w:p>
    <w:p w14:paraId="3CB19CA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 average) {</w:t>
      </w:r>
    </w:p>
    <w:p w14:paraId="04D3E32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i &lt;&lt; " ";</w:t>
      </w:r>
    </w:p>
    <w:p w14:paraId="4FBD136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w:t>
      </w:r>
    </w:p>
    <w:p w14:paraId="239E028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lag = 1;</w:t>
      </w:r>
    </w:p>
    <w:p w14:paraId="7FD4B48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E1ED96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 if (flag == 1) {</w:t>
      </w:r>
    </w:p>
    <w:p w14:paraId="2086A14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67E5F35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BB6171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39FD0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auto timeEnd1 = chrono::steady_clock::now();</w:t>
      </w:r>
    </w:p>
    <w:p w14:paraId="75154D1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lag = 0;</w:t>
      </w:r>
    </w:p>
    <w:p w14:paraId="4D3B802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i) {</w:t>
      </w:r>
    </w:p>
    <w:p w14:paraId="7EB09B3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 average) {</w:t>
      </w:r>
    </w:p>
    <w:p w14:paraId="583F12D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i &lt;&lt; " ";</w:t>
      </w:r>
    </w:p>
    <w:p w14:paraId="06C2091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lag = 1;</w:t>
      </w:r>
    </w:p>
    <w:p w14:paraId="5CE3621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A35EE2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 if (flag == 1) {</w:t>
      </w:r>
    </w:p>
    <w:p w14:paraId="21FF49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59C31209" w14:textId="77777777" w:rsidR="00230B0A" w:rsidRPr="00E23946"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r w:rsidRPr="00E23946">
        <w:rPr>
          <w:rFonts w:ascii="Consolas" w:hAnsi="Consolas"/>
          <w:color w:val="000000" w:themeColor="text1"/>
          <w:sz w:val="16"/>
          <w:szCs w:val="16"/>
          <w:lang w:val="en-US"/>
        </w:rPr>
        <w:t>}</w:t>
      </w:r>
    </w:p>
    <w:p w14:paraId="2B97CB6C" w14:textId="77777777" w:rsidR="00230B0A" w:rsidRPr="00230B0A" w:rsidRDefault="00230B0A" w:rsidP="00230B0A">
      <w:pPr>
        <w:spacing w:line="276" w:lineRule="auto"/>
        <w:rPr>
          <w:rFonts w:ascii="Consolas" w:hAnsi="Consolas"/>
          <w:color w:val="000000" w:themeColor="text1"/>
          <w:sz w:val="16"/>
          <w:szCs w:val="16"/>
        </w:rPr>
      </w:pPr>
      <w:r w:rsidRPr="00E23946">
        <w:rPr>
          <w:rFonts w:ascii="Consolas" w:hAnsi="Consolas"/>
          <w:color w:val="000000" w:themeColor="text1"/>
          <w:sz w:val="16"/>
          <w:szCs w:val="16"/>
          <w:lang w:val="en-US"/>
        </w:rPr>
        <w:t xml:space="preserve">    </w:t>
      </w:r>
      <w:r w:rsidRPr="00230B0A">
        <w:rPr>
          <w:rFonts w:ascii="Consolas" w:hAnsi="Consolas"/>
          <w:color w:val="000000" w:themeColor="text1"/>
          <w:sz w:val="16"/>
          <w:szCs w:val="16"/>
        </w:rPr>
        <w:t>}</w:t>
      </w:r>
    </w:p>
    <w:p w14:paraId="7963B42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 : индексы элементов равных среднему, всего их: " &lt;&lt; count &lt;&lt; endl;</w:t>
      </w:r>
    </w:p>
    <w:p w14:paraId="0102B4FB"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Поиск и вывод индексов в остортированном массиве time:  " &lt;&lt; chrono::duration_cast&lt;chrono::nanoseconds&gt;(timeEnd1 - timeStart1).count() &lt;&lt; " nanosec\n" &lt;&lt; "среднее от max и min: " &lt;&lt; average &lt;&lt; endl;</w:t>
      </w:r>
    </w:p>
    <w:p w14:paraId="5FE5A3E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auto timeStart2 = chrono::steady_clock::now();</w:t>
      </w:r>
    </w:p>
    <w:p w14:paraId="07CCA60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 = 0;</w:t>
      </w:r>
    </w:p>
    <w:p w14:paraId="510A8E8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verage = 0;</w:t>
      </w:r>
    </w:p>
    <w:p w14:paraId="1D0A69B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ax = -sizeArr;</w:t>
      </w:r>
    </w:p>
    <w:p w14:paraId="3385A24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in = sizeArr;</w:t>
      </w:r>
    </w:p>
    <w:p w14:paraId="28AFB57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i) {</w:t>
      </w:r>
    </w:p>
    <w:p w14:paraId="77D0919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unsortArr[i] &gt; max) {</w:t>
      </w:r>
    </w:p>
    <w:p w14:paraId="176ED42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ax = unsortArr[i];</w:t>
      </w:r>
    </w:p>
    <w:p w14:paraId="11CEBFB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39D31C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unsortArr[i] &lt; min) {</w:t>
      </w:r>
    </w:p>
    <w:p w14:paraId="008CAEB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in = unsortArr[i];</w:t>
      </w:r>
    </w:p>
    <w:p w14:paraId="301848A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EA7E6C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A4DBA9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verage = (max + min) / 2;</w:t>
      </w:r>
    </w:p>
    <w:p w14:paraId="12FC4E4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i) {</w:t>
      </w:r>
    </w:p>
    <w:p w14:paraId="7454793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unsortArr[i] == average) {</w:t>
      </w:r>
    </w:p>
    <w:p w14:paraId="67BB61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w:t>
      </w:r>
    </w:p>
    <w:p w14:paraId="1AA0737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8794DE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00AD817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End2 = chrono::steady_clock::now();</w:t>
      </w:r>
    </w:p>
    <w:p w14:paraId="1B4B713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i) {</w:t>
      </w:r>
    </w:p>
    <w:p w14:paraId="384328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unsortArr[i] == average) {</w:t>
      </w:r>
    </w:p>
    <w:p w14:paraId="0372634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i &lt;&lt; " ";</w:t>
      </w:r>
    </w:p>
    <w:p w14:paraId="5656969E"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w:t>
      </w:r>
    </w:p>
    <w:p w14:paraId="52DD1BB7"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077D200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 : индексы элементов равных среднему, всего их: " &lt;&lt; count &lt;&lt; endl;</w:t>
      </w:r>
    </w:p>
    <w:p w14:paraId="6642C9F7"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Поиск и вывод индексов в неостортированном массиве time:  " &lt;&lt; chrono::duration_cast&lt;chrono::nanoseconds&gt;(timeEnd2 - timeStart2).count() &lt;&lt; " nanosec\n" &lt;&lt; "среднее от max и min: " &lt;&lt; average &lt;&lt; endl;</w:t>
      </w:r>
    </w:p>
    <w:p w14:paraId="2B4AFAA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767D8332" w14:textId="77777777" w:rsidR="00230B0A" w:rsidRPr="00230B0A" w:rsidRDefault="00230B0A" w:rsidP="00230B0A">
      <w:pPr>
        <w:spacing w:line="276" w:lineRule="auto"/>
        <w:rPr>
          <w:rFonts w:ascii="Consolas" w:hAnsi="Consolas"/>
          <w:color w:val="000000" w:themeColor="text1"/>
          <w:sz w:val="16"/>
          <w:szCs w:val="16"/>
          <w:lang w:val="en-US"/>
        </w:rPr>
      </w:pPr>
    </w:p>
    <w:p w14:paraId="481F026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findLessThenNumb(int arr[], int number, const int sizeArr) {</w:t>
      </w:r>
    </w:p>
    <w:p w14:paraId="68AC49B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count = 0;</w:t>
      </w:r>
    </w:p>
    <w:p w14:paraId="3493D31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 ++i) {</w:t>
      </w:r>
    </w:p>
    <w:p w14:paraId="2615A6E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lt; number) {</w:t>
      </w:r>
    </w:p>
    <w:p w14:paraId="27B15A7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w:t>
      </w:r>
    </w:p>
    <w:p w14:paraId="59E9546F"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w:t>
      </w:r>
    </w:p>
    <w:p w14:paraId="67591D2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else {</w:t>
      </w:r>
    </w:p>
    <w:p w14:paraId="60C08AE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break;</w:t>
      </w:r>
    </w:p>
    <w:p w14:paraId="559CC38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7A064AE3"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5E73EAC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nКол-во элементов меньших чем введёное число: " &lt;&lt; count;</w:t>
      </w:r>
    </w:p>
    <w:p w14:paraId="200318D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1DC67DD" w14:textId="77777777" w:rsidR="00230B0A" w:rsidRPr="00230B0A" w:rsidRDefault="00230B0A" w:rsidP="00230B0A">
      <w:pPr>
        <w:spacing w:line="276" w:lineRule="auto"/>
        <w:rPr>
          <w:rFonts w:ascii="Consolas" w:hAnsi="Consolas"/>
          <w:color w:val="000000" w:themeColor="text1"/>
          <w:sz w:val="16"/>
          <w:szCs w:val="16"/>
          <w:lang w:val="en-US"/>
        </w:rPr>
      </w:pPr>
    </w:p>
    <w:p w14:paraId="6F8963D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findMoreThenNumb(int arr[], int number, const int sizeArr) {</w:t>
      </w:r>
    </w:p>
    <w:p w14:paraId="04C9530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count = 0;</w:t>
      </w:r>
    </w:p>
    <w:p w14:paraId="3A8223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sizeArr - 1; i &gt;= 0; --i) {</w:t>
      </w:r>
    </w:p>
    <w:p w14:paraId="2DA84D4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gt; number) {</w:t>
      </w:r>
    </w:p>
    <w:p w14:paraId="2CA8858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nt;</w:t>
      </w:r>
    </w:p>
    <w:p w14:paraId="5816D6B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w:t>
      </w:r>
    </w:p>
    <w:p w14:paraId="7F3737E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else {</w:t>
      </w:r>
    </w:p>
    <w:p w14:paraId="0468F04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break;</w:t>
      </w:r>
    </w:p>
    <w:p w14:paraId="48D615AD"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lastRenderedPageBreak/>
        <w:t xml:space="preserve">        }</w:t>
      </w:r>
    </w:p>
    <w:p w14:paraId="580A77C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24A2A0CE"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nКол-во элементов больших чем введёное число: " &lt;&lt; count;</w:t>
      </w:r>
    </w:p>
    <w:p w14:paraId="0DFFD48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2A8A1DA2" w14:textId="77777777" w:rsidR="00230B0A" w:rsidRPr="00230B0A" w:rsidRDefault="00230B0A" w:rsidP="00230B0A">
      <w:pPr>
        <w:spacing w:line="276" w:lineRule="auto"/>
        <w:rPr>
          <w:rFonts w:ascii="Consolas" w:hAnsi="Consolas"/>
          <w:color w:val="000000" w:themeColor="text1"/>
          <w:sz w:val="16"/>
          <w:szCs w:val="16"/>
          <w:lang w:val="en-US"/>
        </w:rPr>
      </w:pPr>
    </w:p>
    <w:p w14:paraId="0F9FA5B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int binarySearch(int arr[], int number, int start , int end) {</w:t>
      </w:r>
    </w:p>
    <w:p w14:paraId="7AA563D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rem = 0;</w:t>
      </w:r>
    </w:p>
    <w:p w14:paraId="35F389A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end - start) / 2 == 0) {</w:t>
      </w:r>
    </w:p>
    <w:p w14:paraId="5AF4394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em = 1;</w:t>
      </w:r>
    </w:p>
    <w:p w14:paraId="664778A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EEC2FD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middleNumb = arr[start + (end - start) / 2 + rem];</w:t>
      </w:r>
    </w:p>
    <w:p w14:paraId="25F3A2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middleNumb == number) {</w:t>
      </w:r>
    </w:p>
    <w:p w14:paraId="0EA7EB0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eturn start + (end - start) / 2 + rem;</w:t>
      </w:r>
    </w:p>
    <w:p w14:paraId="5AEF417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7AEF2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 if (start + 1 == end || start == end + 1) {</w:t>
      </w:r>
    </w:p>
    <w:p w14:paraId="7DA97A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eturn -1;</w:t>
      </w:r>
    </w:p>
    <w:p w14:paraId="69BE571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620F6B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middleNumb &gt; number) {</w:t>
      </w:r>
    </w:p>
    <w:p w14:paraId="79A6662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nd = start + (end - start) / 2 + rem;</w:t>
      </w:r>
    </w:p>
    <w:p w14:paraId="7FAA00E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inarySearch(arr, number, start, end);</w:t>
      </w:r>
    </w:p>
    <w:p w14:paraId="37F12E7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A90DDB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w:t>
      </w:r>
    </w:p>
    <w:p w14:paraId="629624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art = start + (end - start) / 2 + rem;</w:t>
      </w:r>
    </w:p>
    <w:p w14:paraId="351625F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inarySearch(arr, number, start, end);</w:t>
      </w:r>
    </w:p>
    <w:p w14:paraId="2DBBAB6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3AB887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69F860A" w14:textId="77777777" w:rsidR="00230B0A" w:rsidRPr="00230B0A" w:rsidRDefault="00230B0A" w:rsidP="00230B0A">
      <w:pPr>
        <w:spacing w:line="276" w:lineRule="auto"/>
        <w:rPr>
          <w:rFonts w:ascii="Consolas" w:hAnsi="Consolas"/>
          <w:color w:val="000000" w:themeColor="text1"/>
          <w:sz w:val="16"/>
          <w:szCs w:val="16"/>
          <w:lang w:val="en-US"/>
        </w:rPr>
      </w:pPr>
    </w:p>
    <w:p w14:paraId="20E5FF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int simpleSearch(int arr[], int number, const int sizeArr) {</w:t>
      </w:r>
    </w:p>
    <w:p w14:paraId="328E8C1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 ++i) {</w:t>
      </w:r>
    </w:p>
    <w:p w14:paraId="21A0BB4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 number) {</w:t>
      </w:r>
    </w:p>
    <w:p w14:paraId="2E3C53E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eturn i;</w:t>
      </w:r>
    </w:p>
    <w:p w14:paraId="5B6A99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3808DC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5CB030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eturn -1;</w:t>
      </w:r>
    </w:p>
    <w:p w14:paraId="283EE15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0F57348D" w14:textId="77777777" w:rsidR="00230B0A" w:rsidRPr="00230B0A" w:rsidRDefault="00230B0A" w:rsidP="00230B0A">
      <w:pPr>
        <w:spacing w:line="276" w:lineRule="auto"/>
        <w:rPr>
          <w:rFonts w:ascii="Consolas" w:hAnsi="Consolas"/>
          <w:color w:val="000000" w:themeColor="text1"/>
          <w:sz w:val="16"/>
          <w:szCs w:val="16"/>
          <w:lang w:val="en-US"/>
        </w:rPr>
      </w:pPr>
    </w:p>
    <w:p w14:paraId="1F87C15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tryFindEl(int arr[], int number, const int sizeArr) {</w:t>
      </w:r>
    </w:p>
    <w:p w14:paraId="36100D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idEl;</w:t>
      </w:r>
    </w:p>
    <w:p w14:paraId="20EF49D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Start1 = chrono::steady_clock::now();</w:t>
      </w:r>
    </w:p>
    <w:p w14:paraId="16F0B6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dEl = binarySearch(arr, number, 0, sizeArr - 1);</w:t>
      </w:r>
    </w:p>
    <w:p w14:paraId="2B92DD4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End1 = chrono::steady_clock::now();</w:t>
      </w:r>
    </w:p>
    <w:p w14:paraId="3C3F74F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if (idEl == -1) {</w:t>
      </w:r>
    </w:p>
    <w:p w14:paraId="6976D37D"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Такого элемента нет в массиве\n";</w:t>
      </w:r>
    </w:p>
    <w:p w14:paraId="0E9C3F4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w:t>
      </w:r>
    </w:p>
    <w:p w14:paraId="1B332FC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w:t>
      </w:r>
    </w:p>
    <w:p w14:paraId="15BBA6C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ID </w:t>
      </w:r>
      <w:r w:rsidRPr="00230B0A">
        <w:rPr>
          <w:rFonts w:ascii="Consolas" w:hAnsi="Consolas"/>
          <w:color w:val="000000" w:themeColor="text1"/>
          <w:sz w:val="16"/>
          <w:szCs w:val="16"/>
        </w:rPr>
        <w:t>этого</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элемента</w:t>
      </w:r>
      <w:r w:rsidRPr="00230B0A">
        <w:rPr>
          <w:rFonts w:ascii="Consolas" w:hAnsi="Consolas"/>
          <w:color w:val="000000" w:themeColor="text1"/>
          <w:sz w:val="16"/>
          <w:szCs w:val="16"/>
          <w:lang w:val="en-US"/>
        </w:rPr>
        <w:t>: " &lt;&lt; idEl &lt;&lt; endl;</w:t>
      </w:r>
    </w:p>
    <w:p w14:paraId="5AF8F0F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B40E5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w:t>
      </w:r>
      <w:r w:rsidRPr="00230B0A">
        <w:rPr>
          <w:rFonts w:ascii="Consolas" w:hAnsi="Consolas"/>
          <w:color w:val="000000" w:themeColor="text1"/>
          <w:sz w:val="16"/>
          <w:szCs w:val="16"/>
        </w:rPr>
        <w:t>Бинар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поиск</w:t>
      </w:r>
      <w:r w:rsidRPr="00230B0A">
        <w:rPr>
          <w:rFonts w:ascii="Consolas" w:hAnsi="Consolas"/>
          <w:color w:val="000000" w:themeColor="text1"/>
          <w:sz w:val="16"/>
          <w:szCs w:val="16"/>
          <w:lang w:val="en-US"/>
        </w:rPr>
        <w:t xml:space="preserve">  time:  " &lt;&lt; chrono::duration_cast&lt;chrono::nanoseconds&gt;(timeEnd1 - timeStart1).count() &lt;&lt; " nanosec\n";</w:t>
      </w:r>
    </w:p>
    <w:p w14:paraId="23B9308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Start2 = chrono::steady_clock::now();</w:t>
      </w:r>
    </w:p>
    <w:p w14:paraId="1286F0A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dEl = simpleSearch(arr, number, sizeArr);</w:t>
      </w:r>
    </w:p>
    <w:p w14:paraId="5DCBE39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End2 = chrono::steady_clock::now();</w:t>
      </w:r>
    </w:p>
    <w:p w14:paraId="71E6909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if (idEl == -1) {</w:t>
      </w:r>
    </w:p>
    <w:p w14:paraId="3545B2F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Такого элемента нет в массиве\n";</w:t>
      </w:r>
    </w:p>
    <w:p w14:paraId="4DEEA97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w:t>
      </w:r>
    </w:p>
    <w:p w14:paraId="57E8BD0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w:t>
      </w:r>
    </w:p>
    <w:p w14:paraId="16A8C49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ID </w:t>
      </w:r>
      <w:r w:rsidRPr="00230B0A">
        <w:rPr>
          <w:rFonts w:ascii="Consolas" w:hAnsi="Consolas"/>
          <w:color w:val="000000" w:themeColor="text1"/>
          <w:sz w:val="16"/>
          <w:szCs w:val="16"/>
        </w:rPr>
        <w:t>этого</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элемента</w:t>
      </w:r>
      <w:r w:rsidRPr="00230B0A">
        <w:rPr>
          <w:rFonts w:ascii="Consolas" w:hAnsi="Consolas"/>
          <w:color w:val="000000" w:themeColor="text1"/>
          <w:sz w:val="16"/>
          <w:szCs w:val="16"/>
          <w:lang w:val="en-US"/>
        </w:rPr>
        <w:t>: " &lt;&lt; idEl &lt;&lt; endl;</w:t>
      </w:r>
    </w:p>
    <w:p w14:paraId="638A587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D70293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w:t>
      </w:r>
      <w:r w:rsidRPr="00230B0A">
        <w:rPr>
          <w:rFonts w:ascii="Consolas" w:hAnsi="Consolas"/>
          <w:color w:val="000000" w:themeColor="text1"/>
          <w:sz w:val="16"/>
          <w:szCs w:val="16"/>
        </w:rPr>
        <w:t>Обыч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поиск</w:t>
      </w:r>
      <w:r w:rsidRPr="00230B0A">
        <w:rPr>
          <w:rFonts w:ascii="Consolas" w:hAnsi="Consolas"/>
          <w:color w:val="000000" w:themeColor="text1"/>
          <w:sz w:val="16"/>
          <w:szCs w:val="16"/>
          <w:lang w:val="en-US"/>
        </w:rPr>
        <w:t xml:space="preserve">  time:  " &lt;&lt; chrono::duration_cast&lt;chrono::nanoseconds&gt;(timeEnd2 - timeStart2).count() &lt;&lt; " nanosec\n";</w:t>
      </w:r>
    </w:p>
    <w:p w14:paraId="62E9087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20F71BB2" w14:textId="77777777" w:rsidR="00230B0A" w:rsidRPr="00230B0A" w:rsidRDefault="00230B0A" w:rsidP="00230B0A">
      <w:pPr>
        <w:spacing w:line="276" w:lineRule="auto"/>
        <w:rPr>
          <w:rFonts w:ascii="Consolas" w:hAnsi="Consolas"/>
          <w:color w:val="000000" w:themeColor="text1"/>
          <w:sz w:val="16"/>
          <w:szCs w:val="16"/>
          <w:lang w:val="en-US"/>
        </w:rPr>
      </w:pPr>
    </w:p>
    <w:p w14:paraId="42EE3A4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swapElTime(int arr[], int firstElId, int secondElId) {</w:t>
      </w:r>
    </w:p>
    <w:p w14:paraId="483F967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Start = chrono::steady_clock::now();</w:t>
      </w:r>
    </w:p>
    <w:p w14:paraId="4A7CC5D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firstElId], arr[secondElId]);</w:t>
      </w:r>
    </w:p>
    <w:p w14:paraId="2FBEF58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End = chrono::steady_clock::now();</w:t>
      </w:r>
    </w:p>
    <w:p w14:paraId="4BDDA11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cout &lt;&lt; "swap time:  " &lt;&lt; chrono::duration_cast&lt;chrono::nanoseconds&gt;(timeEnd - timeStart).count() &lt;&lt; " nanosec\n";</w:t>
      </w:r>
    </w:p>
    <w:p w14:paraId="1078FA6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0C2AB9C7" w14:textId="77777777" w:rsidR="00230B0A" w:rsidRPr="00230B0A" w:rsidRDefault="00230B0A" w:rsidP="00230B0A">
      <w:pPr>
        <w:spacing w:line="276" w:lineRule="auto"/>
        <w:rPr>
          <w:rFonts w:ascii="Consolas" w:hAnsi="Consolas"/>
          <w:color w:val="000000" w:themeColor="text1"/>
          <w:sz w:val="16"/>
          <w:szCs w:val="16"/>
          <w:lang w:val="en-US"/>
        </w:rPr>
      </w:pPr>
    </w:p>
    <w:p w14:paraId="5E25CCE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template &lt;const int sizeArr&gt;</w:t>
      </w:r>
    </w:p>
    <w:p w14:paraId="6B3289F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bubbleSort(int arr[]) {</w:t>
      </w:r>
    </w:p>
    <w:p w14:paraId="0CE2BC1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ool isChanged = true;</w:t>
      </w:r>
    </w:p>
    <w:p w14:paraId="71569A9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end = sizeArr - 1;</w:t>
      </w:r>
    </w:p>
    <w:p w14:paraId="227583B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hile (isChanged == true) {</w:t>
      </w:r>
    </w:p>
    <w:p w14:paraId="114A32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Changed = false;</w:t>
      </w:r>
    </w:p>
    <w:p w14:paraId="668B0A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end; ++i) {</w:t>
      </w:r>
    </w:p>
    <w:p w14:paraId="7F2A6D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 1] &lt; arr[i]) {</w:t>
      </w:r>
    </w:p>
    <w:p w14:paraId="19A890B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i + 1], arr[i]);</w:t>
      </w:r>
    </w:p>
    <w:p w14:paraId="72C438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Changed = true;</w:t>
      </w:r>
    </w:p>
    <w:p w14:paraId="6CC43AD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F12E5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308FDF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nd;</w:t>
      </w:r>
    </w:p>
    <w:p w14:paraId="1B03CCC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BD435F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1727946F" w14:textId="77777777" w:rsidR="00230B0A" w:rsidRPr="00230B0A" w:rsidRDefault="00230B0A" w:rsidP="00230B0A">
      <w:pPr>
        <w:spacing w:line="276" w:lineRule="auto"/>
        <w:rPr>
          <w:rFonts w:ascii="Consolas" w:hAnsi="Consolas"/>
          <w:color w:val="000000" w:themeColor="text1"/>
          <w:sz w:val="16"/>
          <w:szCs w:val="16"/>
          <w:lang w:val="en-US"/>
        </w:rPr>
      </w:pPr>
    </w:p>
    <w:p w14:paraId="64762D4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template &lt;const int sizeArr&gt;</w:t>
      </w:r>
    </w:p>
    <w:p w14:paraId="24B3FD8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shakerSort(int arr[]) {</w:t>
      </w:r>
    </w:p>
    <w:p w14:paraId="2811B36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ool isChanged = true;</w:t>
      </w:r>
    </w:p>
    <w:p w14:paraId="4A1C595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start = 0, end = sizeArr - 1;</w:t>
      </w:r>
    </w:p>
    <w:p w14:paraId="3C9B960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hile (isChanged == true) {</w:t>
      </w:r>
    </w:p>
    <w:p w14:paraId="37D6577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Changed = false;</w:t>
      </w:r>
    </w:p>
    <w:p w14:paraId="34E6456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start; i &lt; end; ++i) {</w:t>
      </w:r>
    </w:p>
    <w:p w14:paraId="01022E3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 1] &lt; arr[i]) {</w:t>
      </w:r>
    </w:p>
    <w:p w14:paraId="4BB459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i + 1], arr[i]);</w:t>
      </w:r>
    </w:p>
    <w:p w14:paraId="60E5516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Changed = true;</w:t>
      </w:r>
    </w:p>
    <w:p w14:paraId="586FE7F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82357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EE7A3B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nd;</w:t>
      </w:r>
    </w:p>
    <w:p w14:paraId="777FDC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isChanged) {</w:t>
      </w:r>
    </w:p>
    <w:p w14:paraId="7F4199B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12B3A6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113CB4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end; i &gt; start; --i) {</w:t>
      </w:r>
    </w:p>
    <w:p w14:paraId="3F6A992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 1] &gt; arr[i]) {</w:t>
      </w:r>
    </w:p>
    <w:p w14:paraId="7782E4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i - 1], arr[i]);</w:t>
      </w:r>
    </w:p>
    <w:p w14:paraId="7390990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Changed = true;</w:t>
      </w:r>
    </w:p>
    <w:p w14:paraId="0D4BE52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3A3F9B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4B0B44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art;</w:t>
      </w:r>
    </w:p>
    <w:p w14:paraId="7A01FCB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948ACE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41F05FF" w14:textId="77777777" w:rsidR="00230B0A" w:rsidRPr="00230B0A" w:rsidRDefault="00230B0A" w:rsidP="00230B0A">
      <w:pPr>
        <w:spacing w:line="276" w:lineRule="auto"/>
        <w:rPr>
          <w:rFonts w:ascii="Consolas" w:hAnsi="Consolas"/>
          <w:color w:val="000000" w:themeColor="text1"/>
          <w:sz w:val="16"/>
          <w:szCs w:val="16"/>
          <w:lang w:val="en-US"/>
        </w:rPr>
      </w:pPr>
    </w:p>
    <w:p w14:paraId="2535D1D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template &lt;const int sizeArr&gt;</w:t>
      </w:r>
    </w:p>
    <w:p w14:paraId="1CBF120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combSort(int arr[]) {</w:t>
      </w:r>
    </w:p>
    <w:p w14:paraId="6923348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loat k = 1.247;</w:t>
      </w:r>
    </w:p>
    <w:p w14:paraId="06A2789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ool isChanged = true;</w:t>
      </w:r>
    </w:p>
    <w:p w14:paraId="21F9A52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end = sizeArr - 1, gap = sizeArr - 1;</w:t>
      </w:r>
    </w:p>
    <w:p w14:paraId="0142AB8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hile (gap != 1) {</w:t>
      </w:r>
    </w:p>
    <w:p w14:paraId="75BA4CE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sizeArr - gap; ++i) {</w:t>
      </w:r>
    </w:p>
    <w:p w14:paraId="0724257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gt; arr[i + gap]) {</w:t>
      </w:r>
    </w:p>
    <w:p w14:paraId="10BEF20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i + gap], arr[i]);</w:t>
      </w:r>
    </w:p>
    <w:p w14:paraId="085779D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EEA06A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30DC4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gap /= k;</w:t>
      </w:r>
    </w:p>
    <w:p w14:paraId="1229035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A712D84" w14:textId="77777777" w:rsidR="00230B0A" w:rsidRPr="00230B0A" w:rsidRDefault="00230B0A" w:rsidP="00230B0A">
      <w:pPr>
        <w:spacing w:line="276" w:lineRule="auto"/>
        <w:rPr>
          <w:rFonts w:ascii="Consolas" w:hAnsi="Consolas"/>
          <w:color w:val="000000" w:themeColor="text1"/>
          <w:sz w:val="16"/>
          <w:szCs w:val="16"/>
          <w:lang w:val="en-US"/>
        </w:rPr>
      </w:pPr>
    </w:p>
    <w:p w14:paraId="72EBFAC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hile (isChanged == true) {</w:t>
      </w:r>
    </w:p>
    <w:p w14:paraId="62010F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Changed = false;</w:t>
      </w:r>
    </w:p>
    <w:p w14:paraId="5DB9556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end; ++i) {</w:t>
      </w:r>
    </w:p>
    <w:p w14:paraId="2A0E794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 1] &lt; arr[i]) {</w:t>
      </w:r>
    </w:p>
    <w:p w14:paraId="08508F3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i + 1], arr[i]);</w:t>
      </w:r>
    </w:p>
    <w:p w14:paraId="1592D7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Changed = true;</w:t>
      </w:r>
    </w:p>
    <w:p w14:paraId="3D5C24C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2FCEAE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w:t>
      </w:r>
    </w:p>
    <w:p w14:paraId="0BCB466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nd;</w:t>
      </w:r>
    </w:p>
    <w:p w14:paraId="1058ABA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4BDA4B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6A640CA4" w14:textId="77777777" w:rsidR="00230B0A" w:rsidRPr="00230B0A" w:rsidRDefault="00230B0A" w:rsidP="00230B0A">
      <w:pPr>
        <w:spacing w:line="276" w:lineRule="auto"/>
        <w:rPr>
          <w:rFonts w:ascii="Consolas" w:hAnsi="Consolas"/>
          <w:color w:val="000000" w:themeColor="text1"/>
          <w:sz w:val="16"/>
          <w:szCs w:val="16"/>
          <w:lang w:val="en-US"/>
        </w:rPr>
      </w:pPr>
    </w:p>
    <w:p w14:paraId="1B45D07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template &lt;const int sizeArr&gt;</w:t>
      </w:r>
    </w:p>
    <w:p w14:paraId="605B136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insertSort(int arr[]) {</w:t>
      </w:r>
    </w:p>
    <w:p w14:paraId="2103929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end = sizeArr - 1, stepCount;</w:t>
      </w:r>
    </w:p>
    <w:p w14:paraId="211C35C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start = 1; start &lt;= end; ++start) {</w:t>
      </w:r>
    </w:p>
    <w:p w14:paraId="5246E0B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epCount = 0;</w:t>
      </w:r>
    </w:p>
    <w:p w14:paraId="0428924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hile (arr[start - stepCount] &lt; arr[start - 1 - stepCount]) {</w:t>
      </w:r>
    </w:p>
    <w:p w14:paraId="2380323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start - stepCount], arr[start - 1 - stepCount]);</w:t>
      </w:r>
    </w:p>
    <w:p w14:paraId="081336F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epCount;</w:t>
      </w:r>
    </w:p>
    <w:p w14:paraId="643019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4574A9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3D6274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09AE8CA4" w14:textId="77777777" w:rsidR="00230B0A" w:rsidRPr="00230B0A" w:rsidRDefault="00230B0A" w:rsidP="00230B0A">
      <w:pPr>
        <w:spacing w:line="276" w:lineRule="auto"/>
        <w:rPr>
          <w:rFonts w:ascii="Consolas" w:hAnsi="Consolas"/>
          <w:color w:val="000000" w:themeColor="text1"/>
          <w:sz w:val="16"/>
          <w:szCs w:val="16"/>
          <w:lang w:val="en-US"/>
        </w:rPr>
      </w:pPr>
    </w:p>
    <w:p w14:paraId="085636F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quickSortSep(int arr[], int start, int end){</w:t>
      </w:r>
    </w:p>
    <w:p w14:paraId="6E883F5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pivot = start;</w:t>
      </w:r>
    </w:p>
    <w:p w14:paraId="7BF36F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art;</w:t>
      </w:r>
    </w:p>
    <w:p w14:paraId="451430E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start &gt;= end) {</w:t>
      </w:r>
    </w:p>
    <w:p w14:paraId="32A4373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eturn;</w:t>
      </w:r>
    </w:p>
    <w:p w14:paraId="60E77FD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C2037C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start; i &lt;= end; ++i) {</w:t>
      </w:r>
    </w:p>
    <w:p w14:paraId="6B0934A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i] &lt; arr[pivot]) {</w:t>
      </w:r>
    </w:p>
    <w:p w14:paraId="5B3680B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start], arr[i]);</w:t>
      </w:r>
    </w:p>
    <w:p w14:paraId="54F53C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tart;</w:t>
      </w:r>
    </w:p>
    <w:p w14:paraId="5F0FBE2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9FF096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817A9F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pivot], arr[start-1]);</w:t>
      </w:r>
    </w:p>
    <w:p w14:paraId="4EDFB5B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quickSortSep(arr, pivot, start - 2);</w:t>
      </w:r>
    </w:p>
    <w:p w14:paraId="774A9FD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quickSortSep(arr, start, end);</w:t>
      </w:r>
    </w:p>
    <w:p w14:paraId="04E2F91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12799B54" w14:textId="77777777" w:rsidR="00230B0A" w:rsidRPr="00230B0A" w:rsidRDefault="00230B0A" w:rsidP="00230B0A">
      <w:pPr>
        <w:spacing w:line="276" w:lineRule="auto"/>
        <w:rPr>
          <w:rFonts w:ascii="Consolas" w:hAnsi="Consolas"/>
          <w:color w:val="000000" w:themeColor="text1"/>
          <w:sz w:val="16"/>
          <w:szCs w:val="16"/>
          <w:lang w:val="en-US"/>
        </w:rPr>
      </w:pPr>
    </w:p>
    <w:p w14:paraId="5E48A80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template &lt;const int sizeArr&gt;</w:t>
      </w:r>
    </w:p>
    <w:p w14:paraId="2463DFF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quickSortMain(int arr[]) {</w:t>
      </w:r>
    </w:p>
    <w:p w14:paraId="2693565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quickSortSep(arr, 0, sizeArr - 1);</w:t>
      </w:r>
    </w:p>
    <w:p w14:paraId="7D63A15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7230813B" w14:textId="77777777" w:rsidR="00230B0A" w:rsidRPr="00230B0A" w:rsidRDefault="00230B0A" w:rsidP="00230B0A">
      <w:pPr>
        <w:spacing w:line="276" w:lineRule="auto"/>
        <w:rPr>
          <w:rFonts w:ascii="Consolas" w:hAnsi="Consolas"/>
          <w:color w:val="000000" w:themeColor="text1"/>
          <w:sz w:val="16"/>
          <w:szCs w:val="16"/>
          <w:lang w:val="en-US"/>
        </w:rPr>
      </w:pPr>
    </w:p>
    <w:p w14:paraId="49DAA8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mergeSortStep(int arr[], const int sizeArr, int start, int end, int twoSortArr[]) {</w:t>
      </w:r>
    </w:p>
    <w:p w14:paraId="6479382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parity = (end - start + 1) % 2;</w:t>
      </w:r>
    </w:p>
    <w:p w14:paraId="196CC1A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end - start &lt;= 1) {</w:t>
      </w:r>
    </w:p>
    <w:p w14:paraId="7C4E23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end - start == 1 &amp;&amp; arr[end] &lt; arr[start]) {</w:t>
      </w:r>
    </w:p>
    <w:p w14:paraId="5CB1B47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arr[start], arr[end]);</w:t>
      </w:r>
    </w:p>
    <w:p w14:paraId="2864DE9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0BD45B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eturn;</w:t>
      </w:r>
    </w:p>
    <w:p w14:paraId="3829448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22375D0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ergeSortStep(arr, sizeArr, start, (end + start) / 2 - parity, twoSortArr);</w:t>
      </w:r>
    </w:p>
    <w:p w14:paraId="40F8381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ergeSortStep(arr, sizeArr, (end + start) / 2 + 1 - parity, end, twoSortArr);</w:t>
      </w:r>
    </w:p>
    <w:p w14:paraId="0D8CE22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ind = 0;</w:t>
      </w:r>
    </w:p>
    <w:p w14:paraId="70CD18E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lArrIndex = start, rArrIndex = (end + start) / 2 + 1 - parity;</w:t>
      </w:r>
    </w:p>
    <w:p w14:paraId="074075B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0; i &lt; (end - start + 1);++i) {</w:t>
      </w:r>
    </w:p>
    <w:p w14:paraId="4EF0984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lArrIndex &lt;= (end + start) / 2 - parity &amp;&amp; rArrIndex &lt;= end) {</w:t>
      </w:r>
    </w:p>
    <w:p w14:paraId="7F0E37A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arr[lArrIndex] &gt; arr[rArrIndex]) {</w:t>
      </w:r>
    </w:p>
    <w:p w14:paraId="5F7AD2E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twoSortArr[ind] = arr[rArrIndex];</w:t>
      </w:r>
    </w:p>
    <w:p w14:paraId="05FA70F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ArrIndex;</w:t>
      </w:r>
    </w:p>
    <w:p w14:paraId="73CB92C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d;</w:t>
      </w:r>
    </w:p>
    <w:p w14:paraId="63CAFC9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D480E8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 {</w:t>
      </w:r>
    </w:p>
    <w:p w14:paraId="506258A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twoSortArr[ind] = arr[lArrIndex];</w:t>
      </w:r>
    </w:p>
    <w:p w14:paraId="67F042E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ArrIndex;</w:t>
      </w:r>
    </w:p>
    <w:p w14:paraId="07438D4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d;</w:t>
      </w:r>
    </w:p>
    <w:p w14:paraId="458EE1B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1574E61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0AAFE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 if (rArrIndex &gt; end) {</w:t>
      </w:r>
    </w:p>
    <w:p w14:paraId="7AFDFC8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twoSortArr[ind] = arr[lArrIndex];</w:t>
      </w:r>
    </w:p>
    <w:p w14:paraId="7CCCA84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ArrIndex;</w:t>
      </w:r>
    </w:p>
    <w:p w14:paraId="52603CF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ind;</w:t>
      </w:r>
    </w:p>
    <w:p w14:paraId="510F270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D59B8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 {</w:t>
      </w:r>
    </w:p>
    <w:p w14:paraId="061AECF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twoSortArr[ind] = arr[rArrIndex];</w:t>
      </w:r>
    </w:p>
    <w:p w14:paraId="5201DA3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rArrIndex;</w:t>
      </w:r>
    </w:p>
    <w:p w14:paraId="2C1DF8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d;</w:t>
      </w:r>
    </w:p>
    <w:p w14:paraId="14C3E22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9C7AA7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3BE2745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d = 0;</w:t>
      </w:r>
    </w:p>
    <w:p w14:paraId="7995E56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or (int i = start; i &lt;= end;++i) {</w:t>
      </w:r>
    </w:p>
    <w:p w14:paraId="068F6C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rr[i] = twoSortArr[ind];</w:t>
      </w:r>
    </w:p>
    <w:p w14:paraId="474DC50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d;</w:t>
      </w:r>
    </w:p>
    <w:p w14:paraId="0D8C34C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56D14F3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36D9EA05" w14:textId="77777777" w:rsidR="00230B0A" w:rsidRPr="00230B0A" w:rsidRDefault="00230B0A" w:rsidP="00230B0A">
      <w:pPr>
        <w:spacing w:line="276" w:lineRule="auto"/>
        <w:rPr>
          <w:rFonts w:ascii="Consolas" w:hAnsi="Consolas"/>
          <w:color w:val="000000" w:themeColor="text1"/>
          <w:sz w:val="16"/>
          <w:szCs w:val="16"/>
          <w:lang w:val="en-US"/>
        </w:rPr>
      </w:pPr>
    </w:p>
    <w:p w14:paraId="60F39C4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template &lt;const int sizeArr&gt;</w:t>
      </w:r>
    </w:p>
    <w:p w14:paraId="7CBE4CA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mergeSortMain(int arr[]) {</w:t>
      </w:r>
    </w:p>
    <w:p w14:paraId="2B901A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twoSortArr[sizeArr];</w:t>
      </w:r>
    </w:p>
    <w:p w14:paraId="5265079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mergeSortStep(arr, sizeArr, 0, sizeArr - 1, twoSortArr);</w:t>
      </w:r>
    </w:p>
    <w:p w14:paraId="08E095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2ADAF0AE" w14:textId="77777777" w:rsidR="00230B0A" w:rsidRPr="00230B0A" w:rsidRDefault="00230B0A" w:rsidP="00230B0A">
      <w:pPr>
        <w:spacing w:line="276" w:lineRule="auto"/>
        <w:rPr>
          <w:rFonts w:ascii="Consolas" w:hAnsi="Consolas"/>
          <w:color w:val="000000" w:themeColor="text1"/>
          <w:sz w:val="16"/>
          <w:szCs w:val="16"/>
          <w:lang w:val="en-US"/>
        </w:rPr>
      </w:pPr>
    </w:p>
    <w:p w14:paraId="2C500D1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void leadTime(void (*func)(int[]), const char name[], int arr[]) {</w:t>
      </w:r>
    </w:p>
    <w:p w14:paraId="161308F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Start = chrono::steady_clock::now();</w:t>
      </w:r>
    </w:p>
    <w:p w14:paraId="734ADA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unc(arr);</w:t>
      </w:r>
    </w:p>
    <w:p w14:paraId="19A839A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auto timeEnd = chrono::steady_clock::now();</w:t>
      </w:r>
    </w:p>
    <w:p w14:paraId="65B90FC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w:t>
      </w:r>
      <w:r w:rsidRPr="00230B0A">
        <w:rPr>
          <w:rFonts w:ascii="Consolas" w:hAnsi="Consolas"/>
          <w:color w:val="000000" w:themeColor="text1"/>
          <w:sz w:val="16"/>
          <w:szCs w:val="16"/>
        </w:rPr>
        <w:t>Врем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выполнения</w:t>
      </w:r>
      <w:r w:rsidRPr="00230B0A">
        <w:rPr>
          <w:rFonts w:ascii="Consolas" w:hAnsi="Consolas"/>
          <w:color w:val="000000" w:themeColor="text1"/>
          <w:sz w:val="16"/>
          <w:szCs w:val="16"/>
          <w:lang w:val="en-US"/>
        </w:rPr>
        <w:t xml:space="preserve"> " &lt;&lt; name &lt;&lt; ":  " &lt;&lt; chrono::duration_cast&lt;chrono::nanoseconds&gt;(timeEnd - timeStart).count() &lt;&lt; " nanosec\n";</w:t>
      </w:r>
    </w:p>
    <w:p w14:paraId="079F9AD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w:t>
      </w:r>
    </w:p>
    <w:p w14:paraId="1103F782" w14:textId="77777777" w:rsidR="00230B0A" w:rsidRPr="00230B0A" w:rsidRDefault="00230B0A" w:rsidP="00230B0A">
      <w:pPr>
        <w:spacing w:line="276" w:lineRule="auto"/>
        <w:rPr>
          <w:rFonts w:ascii="Consolas" w:hAnsi="Consolas"/>
          <w:color w:val="000000" w:themeColor="text1"/>
          <w:sz w:val="16"/>
          <w:szCs w:val="16"/>
          <w:lang w:val="en-US"/>
        </w:rPr>
      </w:pPr>
    </w:p>
    <w:p w14:paraId="603B020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int main() {</w:t>
      </w:r>
    </w:p>
    <w:p w14:paraId="52CAA60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etlocale(0, "");</w:t>
      </w:r>
    </w:p>
    <w:p w14:paraId="43505DA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nstexpr int sizeArr = 100;</w:t>
      </w:r>
    </w:p>
    <w:p w14:paraId="7D263E0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nt choise, arr[sizeArr], unsortArr[sizeArr], inputNumber, firstElId, secondElId;</w:t>
      </w:r>
    </w:p>
    <w:p w14:paraId="3F25F19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ool isSorted = false;</w:t>
      </w:r>
    </w:p>
    <w:p w14:paraId="2DB1713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w:t>
      </w:r>
      <w:r w:rsidRPr="00230B0A">
        <w:rPr>
          <w:rFonts w:ascii="Consolas" w:hAnsi="Consolas"/>
          <w:color w:val="000000" w:themeColor="text1"/>
          <w:sz w:val="16"/>
          <w:szCs w:val="16"/>
        </w:rPr>
        <w:t>Исход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0B520D0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reateArr(unsortArr, sizeArr);</w:t>
      </w:r>
    </w:p>
    <w:p w14:paraId="65CA6D2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unsortArr, sizeArr);</w:t>
      </w:r>
    </w:p>
    <w:p w14:paraId="21CB5AE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116BE81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do {</w:t>
      </w:r>
    </w:p>
    <w:p w14:paraId="73B300A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f (isSorted) {</w:t>
      </w:r>
    </w:p>
    <w:p w14:paraId="352D327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n</w:t>
      </w:r>
      <w:r w:rsidRPr="00230B0A">
        <w:rPr>
          <w:rFonts w:ascii="Consolas" w:hAnsi="Consolas"/>
          <w:color w:val="000000" w:themeColor="text1"/>
          <w:sz w:val="16"/>
          <w:szCs w:val="16"/>
        </w:rPr>
        <w:t>Выбер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нуж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пункт</w:t>
      </w:r>
      <w:r w:rsidRPr="00230B0A">
        <w:rPr>
          <w:rFonts w:ascii="Consolas" w:hAnsi="Consolas"/>
          <w:color w:val="000000" w:themeColor="text1"/>
          <w:sz w:val="16"/>
          <w:szCs w:val="16"/>
          <w:lang w:val="en-US"/>
        </w:rPr>
        <w:t>:"</w:t>
      </w:r>
    </w:p>
    <w:p w14:paraId="21F65F7E"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lt;&lt; "\n 0) Переформировать массив"</w:t>
      </w:r>
    </w:p>
    <w:p w14:paraId="03BA313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1) Отсортировать массив"</w:t>
      </w:r>
    </w:p>
    <w:p w14:paraId="18FE55D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2) Найти максимальный и минимальный элементы массива"</w:t>
      </w:r>
    </w:p>
    <w:p w14:paraId="703094B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3) Вывести среднее значение max и min элементов и индексы элементов котрые ему равны"</w:t>
      </w:r>
    </w:p>
    <w:p w14:paraId="12C60860"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4) Вывести кол-во элементов МЕНЬШЕ введённого числа"</w:t>
      </w:r>
    </w:p>
    <w:p w14:paraId="523C00E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5) Вывести кол-во элементов БОЛЬШЕ введённого числа"</w:t>
      </w:r>
    </w:p>
    <w:p w14:paraId="62FB4FF8"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6) Вывести информацию о том есть ли введённое число в массиве"</w:t>
      </w:r>
    </w:p>
    <w:p w14:paraId="5E37C3D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7) Поменять местами элементы массива"</w:t>
      </w:r>
    </w:p>
    <w:p w14:paraId="1C602A4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1) Закончить выполнение программы\n";</w:t>
      </w:r>
    </w:p>
    <w:p w14:paraId="3041C6B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in &gt;&gt; choise;</w:t>
      </w:r>
    </w:p>
    <w:p w14:paraId="6671692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switch (choise)</w:t>
      </w:r>
    </w:p>
    <w:p w14:paraId="27DB844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2B6EC82D"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ase(0): // Переформировать массвив  </w:t>
      </w:r>
    </w:p>
    <w:p w14:paraId="54023027"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Новый исходный массив: ";</w:t>
      </w:r>
    </w:p>
    <w:p w14:paraId="72FE1EC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isSorted = false;</w:t>
      </w:r>
    </w:p>
    <w:p w14:paraId="19EFDDF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reateArr(unsortArr, sizeArr);</w:t>
      </w:r>
    </w:p>
    <w:p w14:paraId="2222F13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unsortArr, sizeArr);</w:t>
      </w:r>
    </w:p>
    <w:p w14:paraId="318CDCC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03FF1D5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1): // </w:t>
      </w:r>
      <w:r w:rsidRPr="00230B0A">
        <w:rPr>
          <w:rFonts w:ascii="Consolas" w:hAnsi="Consolas"/>
          <w:color w:val="000000" w:themeColor="text1"/>
          <w:sz w:val="16"/>
          <w:szCs w:val="16"/>
        </w:rPr>
        <w:t>Отсортировать</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xml:space="preserve">  </w:t>
      </w:r>
    </w:p>
    <w:p w14:paraId="6D15FC1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cout &lt;&lt; "\nВыберите выриант сортировки:"</w:t>
      </w:r>
    </w:p>
    <w:p w14:paraId="7F748B2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0) Bubble sort"</w:t>
      </w:r>
    </w:p>
    <w:p w14:paraId="350BCC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lt;&lt; "\n 1) Shaker sort"</w:t>
      </w:r>
    </w:p>
    <w:p w14:paraId="20BEDE7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2) Comb sort"</w:t>
      </w:r>
    </w:p>
    <w:p w14:paraId="5569BDE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3) Insert sort"</w:t>
      </w:r>
    </w:p>
    <w:p w14:paraId="54A6D04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4) Quick sort"</w:t>
      </w:r>
    </w:p>
    <w:p w14:paraId="1E914F0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5) Merge sort"</w:t>
      </w:r>
    </w:p>
    <w:p w14:paraId="4792409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lt;&lt; "\n 6) </w:t>
      </w:r>
      <w:r w:rsidRPr="00230B0A">
        <w:rPr>
          <w:rFonts w:ascii="Consolas" w:hAnsi="Consolas"/>
          <w:color w:val="000000" w:themeColor="text1"/>
          <w:sz w:val="16"/>
          <w:szCs w:val="16"/>
        </w:rPr>
        <w:t>Вс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разом</w:t>
      </w:r>
      <w:r w:rsidRPr="00230B0A">
        <w:rPr>
          <w:rFonts w:ascii="Consolas" w:hAnsi="Consolas"/>
          <w:color w:val="000000" w:themeColor="text1"/>
          <w:sz w:val="16"/>
          <w:szCs w:val="16"/>
          <w:lang w:val="en-US"/>
        </w:rPr>
        <w:t>\n";</w:t>
      </w:r>
    </w:p>
    <w:p w14:paraId="50C5F59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in &gt;&gt; choise;</w:t>
      </w:r>
    </w:p>
    <w:p w14:paraId="556C90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Sorted = true;</w:t>
      </w:r>
    </w:p>
    <w:p w14:paraId="40FB0F1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itch (choise) {</w:t>
      </w:r>
    </w:p>
    <w:p w14:paraId="7A7EB54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0:</w:t>
      </w:r>
    </w:p>
    <w:p w14:paraId="69FE43E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5A7FFB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bubbleSort&lt;sizeArr&gt;,"bubbleSort", arr);</w:t>
      </w:r>
    </w:p>
    <w:p w14:paraId="7AE86C8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41994B9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30F5CF2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6117CE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1:</w:t>
      </w:r>
    </w:p>
    <w:p w14:paraId="6954105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5904861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shakerSort&lt;sizeArr&gt;, "shakerSort", arr);</w:t>
      </w:r>
    </w:p>
    <w:p w14:paraId="1D98228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7072560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6D5B76C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68E9871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2:</w:t>
      </w:r>
    </w:p>
    <w:p w14:paraId="61F0577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5C596A5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combSort&lt;sizeArr&gt;, "combSort", arr);</w:t>
      </w:r>
    </w:p>
    <w:p w14:paraId="6D5094B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4765406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1263F9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207A71E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3:</w:t>
      </w:r>
    </w:p>
    <w:p w14:paraId="14712CC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54CE763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insertSort&lt;sizeArr&gt;, "insertSort", arr);</w:t>
      </w:r>
    </w:p>
    <w:p w14:paraId="0F99621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0A53C9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4B78E8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787748D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4:</w:t>
      </w:r>
    </w:p>
    <w:p w14:paraId="1332797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126B5C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quickSortMain&lt;sizeArr&gt;, "quickSort", arr);</w:t>
      </w:r>
    </w:p>
    <w:p w14:paraId="3BDB590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68F3832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60FBB46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3343CA1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5:</w:t>
      </w:r>
    </w:p>
    <w:p w14:paraId="4AAC16C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46F22B3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mergeSortMain&lt;sizeArr&gt;, "mergeSort", arr);</w:t>
      </w:r>
    </w:p>
    <w:p w14:paraId="5370471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156488C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4CE066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57D3BF6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6:</w:t>
      </w:r>
    </w:p>
    <w:p w14:paraId="7161B2F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4C1BBFE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5F9E5C8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bubbleSort&lt;sizeArr&gt;, "bubbleSort", arr);</w:t>
      </w:r>
    </w:p>
    <w:p w14:paraId="5950B628" w14:textId="77777777" w:rsidR="00230B0A" w:rsidRPr="00230B0A" w:rsidRDefault="00230B0A" w:rsidP="00230B0A">
      <w:pPr>
        <w:spacing w:line="276" w:lineRule="auto"/>
        <w:rPr>
          <w:rFonts w:ascii="Consolas" w:hAnsi="Consolas"/>
          <w:color w:val="000000" w:themeColor="text1"/>
          <w:sz w:val="16"/>
          <w:szCs w:val="16"/>
          <w:lang w:val="en-US"/>
        </w:rPr>
      </w:pPr>
    </w:p>
    <w:p w14:paraId="0868F3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3D5EB09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74A9102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shakerSort&lt;sizeArr&gt;, "shakerSort", arr);</w:t>
      </w:r>
    </w:p>
    <w:p w14:paraId="14DE9C91" w14:textId="77777777" w:rsidR="00230B0A" w:rsidRPr="00230B0A" w:rsidRDefault="00230B0A" w:rsidP="00230B0A">
      <w:pPr>
        <w:spacing w:line="276" w:lineRule="auto"/>
        <w:rPr>
          <w:rFonts w:ascii="Consolas" w:hAnsi="Consolas"/>
          <w:color w:val="000000" w:themeColor="text1"/>
          <w:sz w:val="16"/>
          <w:szCs w:val="16"/>
          <w:lang w:val="en-US"/>
        </w:rPr>
      </w:pPr>
    </w:p>
    <w:p w14:paraId="3B2910D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3178ABE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7D66960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combSort&lt;sizeArr&gt;, "combSort", arr);</w:t>
      </w:r>
    </w:p>
    <w:p w14:paraId="63975D38" w14:textId="77777777" w:rsidR="00230B0A" w:rsidRPr="00230B0A" w:rsidRDefault="00230B0A" w:rsidP="00230B0A">
      <w:pPr>
        <w:spacing w:line="276" w:lineRule="auto"/>
        <w:rPr>
          <w:rFonts w:ascii="Consolas" w:hAnsi="Consolas"/>
          <w:color w:val="000000" w:themeColor="text1"/>
          <w:sz w:val="16"/>
          <w:szCs w:val="16"/>
          <w:lang w:val="en-US"/>
        </w:rPr>
      </w:pPr>
    </w:p>
    <w:p w14:paraId="40E007C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6D9766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644C32E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insertSort&lt;sizeArr&gt;, "insertSort", arr);</w:t>
      </w:r>
    </w:p>
    <w:p w14:paraId="5A499937" w14:textId="77777777" w:rsidR="00230B0A" w:rsidRPr="00230B0A" w:rsidRDefault="00230B0A" w:rsidP="00230B0A">
      <w:pPr>
        <w:spacing w:line="276" w:lineRule="auto"/>
        <w:rPr>
          <w:rFonts w:ascii="Consolas" w:hAnsi="Consolas"/>
          <w:color w:val="000000" w:themeColor="text1"/>
          <w:sz w:val="16"/>
          <w:szCs w:val="16"/>
          <w:lang w:val="en-US"/>
        </w:rPr>
      </w:pPr>
    </w:p>
    <w:p w14:paraId="5487AFE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7473A0A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12E73D4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quickSortMain&lt;sizeArr&gt;, "quickSort", arr);</w:t>
      </w:r>
    </w:p>
    <w:p w14:paraId="4C26842A" w14:textId="77777777" w:rsidR="00230B0A" w:rsidRPr="00230B0A" w:rsidRDefault="00230B0A" w:rsidP="00230B0A">
      <w:pPr>
        <w:spacing w:line="276" w:lineRule="auto"/>
        <w:rPr>
          <w:rFonts w:ascii="Consolas" w:hAnsi="Consolas"/>
          <w:color w:val="000000" w:themeColor="text1"/>
          <w:sz w:val="16"/>
          <w:szCs w:val="16"/>
          <w:lang w:val="en-US"/>
        </w:rPr>
      </w:pPr>
    </w:p>
    <w:p w14:paraId="7CA9220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7F8AB65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0782EF9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mergeSortMain&lt;sizeArr&gt;, "mergeSort", arr);</w:t>
      </w:r>
    </w:p>
    <w:p w14:paraId="452D692A" w14:textId="77777777" w:rsidR="00230B0A" w:rsidRPr="00230B0A" w:rsidRDefault="00230B0A" w:rsidP="00230B0A">
      <w:pPr>
        <w:spacing w:line="276" w:lineRule="auto"/>
        <w:rPr>
          <w:rFonts w:ascii="Consolas" w:hAnsi="Consolas"/>
          <w:color w:val="000000" w:themeColor="text1"/>
          <w:sz w:val="16"/>
          <w:szCs w:val="16"/>
          <w:lang w:val="en-US"/>
        </w:rPr>
      </w:pPr>
    </w:p>
    <w:p w14:paraId="7A2841C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7570611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734A45B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lastRenderedPageBreak/>
        <w:t xml:space="preserve">                    </w:t>
      </w:r>
      <w:r w:rsidRPr="00230B0A">
        <w:rPr>
          <w:rFonts w:ascii="Consolas" w:hAnsi="Consolas"/>
          <w:color w:val="000000" w:themeColor="text1"/>
          <w:sz w:val="16"/>
          <w:szCs w:val="16"/>
        </w:rPr>
        <w:t>break;</w:t>
      </w:r>
    </w:p>
    <w:p w14:paraId="03614F88"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4734C3F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break;</w:t>
      </w:r>
    </w:p>
    <w:p w14:paraId="4E4F817F"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ase(2): // Найти максимальный и минимальный элементы массива</w:t>
      </w:r>
    </w:p>
    <w:p w14:paraId="5B27D50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findMaxAndMinElArr(arr, unsortArr, sizeArr);</w:t>
      </w:r>
    </w:p>
    <w:p w14:paraId="2223687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436BAD05"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case(3): // Вывести среднее значение max и min элементов и индексы элементов котрые ему равны</w:t>
      </w:r>
    </w:p>
    <w:p w14:paraId="14D9621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findAverageValue(arr, unsortArr, sizeArr);</w:t>
      </w:r>
    </w:p>
    <w:p w14:paraId="7295254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5EC430F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case(4): // Вывести кол-во элементов МЕНЬШЕ введённого числа</w:t>
      </w:r>
    </w:p>
    <w:p w14:paraId="27967C1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cout &lt;&lt; "</w:t>
      </w:r>
      <w:r w:rsidRPr="00230B0A">
        <w:rPr>
          <w:rFonts w:ascii="Consolas" w:hAnsi="Consolas"/>
          <w:color w:val="000000" w:themeColor="text1"/>
          <w:sz w:val="16"/>
          <w:szCs w:val="16"/>
        </w:rPr>
        <w:t>Введ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число</w:t>
      </w:r>
      <w:r w:rsidRPr="00230B0A">
        <w:rPr>
          <w:rFonts w:ascii="Consolas" w:hAnsi="Consolas"/>
          <w:color w:val="000000" w:themeColor="text1"/>
          <w:sz w:val="16"/>
          <w:szCs w:val="16"/>
          <w:lang w:val="en-US"/>
        </w:rPr>
        <w:t>: ";</w:t>
      </w:r>
    </w:p>
    <w:p w14:paraId="5322954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in &gt;&gt; inputNumber;</w:t>
      </w:r>
    </w:p>
    <w:p w14:paraId="70C6B83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indLessThenNumb(arr, inputNumber, sizeArr);</w:t>
      </w:r>
    </w:p>
    <w:p w14:paraId="1295D885"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break;</w:t>
      </w:r>
    </w:p>
    <w:p w14:paraId="19A0252F"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ase(5): // Вывести кол-во элементов БОЛЬШЕ введённого числа</w:t>
      </w:r>
    </w:p>
    <w:p w14:paraId="2FBF3EC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cout &lt;&lt; "</w:t>
      </w:r>
      <w:r w:rsidRPr="00230B0A">
        <w:rPr>
          <w:rFonts w:ascii="Consolas" w:hAnsi="Consolas"/>
          <w:color w:val="000000" w:themeColor="text1"/>
          <w:sz w:val="16"/>
          <w:szCs w:val="16"/>
        </w:rPr>
        <w:t>Введ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число</w:t>
      </w:r>
      <w:r w:rsidRPr="00230B0A">
        <w:rPr>
          <w:rFonts w:ascii="Consolas" w:hAnsi="Consolas"/>
          <w:color w:val="000000" w:themeColor="text1"/>
          <w:sz w:val="16"/>
          <w:szCs w:val="16"/>
          <w:lang w:val="en-US"/>
        </w:rPr>
        <w:t>: ";</w:t>
      </w:r>
    </w:p>
    <w:p w14:paraId="56D78BA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in &gt;&gt; inputNumber;</w:t>
      </w:r>
    </w:p>
    <w:p w14:paraId="2614F36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findMoreThenNumb(arr, inputNumber, sizeArr);</w:t>
      </w:r>
    </w:p>
    <w:p w14:paraId="0CC9EA85"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break;</w:t>
      </w:r>
    </w:p>
    <w:p w14:paraId="3936A3B8"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ase(6): // Вывести информацию о том есть ли введённое число в массвиве</w:t>
      </w:r>
    </w:p>
    <w:p w14:paraId="0033948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cout &lt;&lt; "</w:t>
      </w:r>
      <w:r w:rsidRPr="00230B0A">
        <w:rPr>
          <w:rFonts w:ascii="Consolas" w:hAnsi="Consolas"/>
          <w:color w:val="000000" w:themeColor="text1"/>
          <w:sz w:val="16"/>
          <w:szCs w:val="16"/>
        </w:rPr>
        <w:t>Введ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число</w:t>
      </w:r>
      <w:r w:rsidRPr="00230B0A">
        <w:rPr>
          <w:rFonts w:ascii="Consolas" w:hAnsi="Consolas"/>
          <w:color w:val="000000" w:themeColor="text1"/>
          <w:sz w:val="16"/>
          <w:szCs w:val="16"/>
          <w:lang w:val="en-US"/>
        </w:rPr>
        <w:t>: ";</w:t>
      </w:r>
    </w:p>
    <w:p w14:paraId="55D69C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in &gt;&gt; inputNumber;</w:t>
      </w:r>
    </w:p>
    <w:p w14:paraId="2539B6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tryFindEl(arr, inputNumber, sizeArr);</w:t>
      </w:r>
    </w:p>
    <w:p w14:paraId="3215EB7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break;</w:t>
      </w:r>
    </w:p>
    <w:p w14:paraId="0DF65034"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ase(7): // Поменять местами элементы массива</w:t>
      </w:r>
    </w:p>
    <w:p w14:paraId="3D6FA1E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Введите через пробел номера двух элементов массива: ";</w:t>
      </w:r>
    </w:p>
    <w:p w14:paraId="7EA3BC1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cin &gt;&gt; firstElId &gt;&gt; secondElId;</w:t>
      </w:r>
    </w:p>
    <w:p w14:paraId="6A72B02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ElTime(arr, firstElId, secondElId);</w:t>
      </w:r>
    </w:p>
    <w:p w14:paraId="4CDC388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w:t>
      </w:r>
      <w:r w:rsidRPr="00230B0A">
        <w:rPr>
          <w:rFonts w:ascii="Consolas" w:hAnsi="Consolas"/>
          <w:color w:val="000000" w:themeColor="text1"/>
          <w:sz w:val="16"/>
          <w:szCs w:val="16"/>
        </w:rPr>
        <w:t>Получен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3770AE7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78E2D46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Sorted = false;</w:t>
      </w:r>
    </w:p>
    <w:p w14:paraId="30FAD82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2242D8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9836C9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1E9A0F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lse {</w:t>
      </w:r>
    </w:p>
    <w:p w14:paraId="3AD101E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n</w:t>
      </w:r>
      <w:r w:rsidRPr="00230B0A">
        <w:rPr>
          <w:rFonts w:ascii="Consolas" w:hAnsi="Consolas"/>
          <w:color w:val="000000" w:themeColor="text1"/>
          <w:sz w:val="16"/>
          <w:szCs w:val="16"/>
        </w:rPr>
        <w:t>Выберит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нуж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пункт</w:t>
      </w:r>
      <w:r w:rsidRPr="00230B0A">
        <w:rPr>
          <w:rFonts w:ascii="Consolas" w:hAnsi="Consolas"/>
          <w:color w:val="000000" w:themeColor="text1"/>
          <w:sz w:val="16"/>
          <w:szCs w:val="16"/>
          <w:lang w:val="en-US"/>
        </w:rPr>
        <w:t>:"</w:t>
      </w:r>
    </w:p>
    <w:p w14:paraId="7F435435"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lt;&lt; "\n 0) Переформировать массив"</w:t>
      </w:r>
    </w:p>
    <w:p w14:paraId="55026C2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1) Отсортировать массив"</w:t>
      </w:r>
    </w:p>
    <w:p w14:paraId="58FC6B49"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7) Поменять местами элементы массива"</w:t>
      </w:r>
    </w:p>
    <w:p w14:paraId="66ACBC2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1) Закончить выполнение программы\n";</w:t>
      </w:r>
    </w:p>
    <w:p w14:paraId="0BBB7FA3"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in &gt;&gt; choise;</w:t>
      </w:r>
    </w:p>
    <w:p w14:paraId="331C44A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switch (choise)</w:t>
      </w:r>
    </w:p>
    <w:p w14:paraId="5E830D4A"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64A1C06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ase(0): // Переформировать массвив  </w:t>
      </w:r>
    </w:p>
    <w:p w14:paraId="2C5FE8B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Новый исходный массив: ";</w:t>
      </w:r>
    </w:p>
    <w:p w14:paraId="766EB8F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isSorted = false;</w:t>
      </w:r>
    </w:p>
    <w:p w14:paraId="10BC01A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reateArr(unsortArr, sizeArr);</w:t>
      </w:r>
    </w:p>
    <w:p w14:paraId="1798369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unsortArr, sizeArr);</w:t>
      </w:r>
    </w:p>
    <w:p w14:paraId="457401C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0E75C40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1): // </w:t>
      </w:r>
      <w:r w:rsidRPr="00230B0A">
        <w:rPr>
          <w:rFonts w:ascii="Consolas" w:hAnsi="Consolas"/>
          <w:color w:val="000000" w:themeColor="text1"/>
          <w:sz w:val="16"/>
          <w:szCs w:val="16"/>
        </w:rPr>
        <w:t>Отсортировать</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xml:space="preserve">  </w:t>
      </w:r>
    </w:p>
    <w:p w14:paraId="56ED2C7C"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cout &lt;&lt; "\nВыберите выриант сортировки:"</w:t>
      </w:r>
    </w:p>
    <w:p w14:paraId="63D06DE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lt;&lt; "\n 0) Bubble sort"</w:t>
      </w:r>
    </w:p>
    <w:p w14:paraId="4E1452F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lt;&lt; "\n 1) Shaker sort"</w:t>
      </w:r>
    </w:p>
    <w:p w14:paraId="7CBF9BB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2) Comb sort"</w:t>
      </w:r>
    </w:p>
    <w:p w14:paraId="5DC6322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3) Insert sort"</w:t>
      </w:r>
    </w:p>
    <w:p w14:paraId="177E8D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4) Quick sort"</w:t>
      </w:r>
    </w:p>
    <w:p w14:paraId="6D12116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5) Merge sort"</w:t>
      </w:r>
    </w:p>
    <w:p w14:paraId="6932EE9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t;&lt; "\n 6) </w:t>
      </w:r>
      <w:r w:rsidRPr="00230B0A">
        <w:rPr>
          <w:rFonts w:ascii="Consolas" w:hAnsi="Consolas"/>
          <w:color w:val="000000" w:themeColor="text1"/>
          <w:sz w:val="16"/>
          <w:szCs w:val="16"/>
        </w:rPr>
        <w:t>Все</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разом</w:t>
      </w:r>
      <w:r w:rsidRPr="00230B0A">
        <w:rPr>
          <w:rFonts w:ascii="Consolas" w:hAnsi="Consolas"/>
          <w:color w:val="000000" w:themeColor="text1"/>
          <w:sz w:val="16"/>
          <w:szCs w:val="16"/>
          <w:lang w:val="en-US"/>
        </w:rPr>
        <w:t>\n";</w:t>
      </w:r>
    </w:p>
    <w:p w14:paraId="61F8040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in &gt;&gt; choise;</w:t>
      </w:r>
    </w:p>
    <w:p w14:paraId="02BF4CF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Sorted = true;</w:t>
      </w:r>
    </w:p>
    <w:p w14:paraId="7FF8AA6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itch (choise) {</w:t>
      </w:r>
    </w:p>
    <w:p w14:paraId="01AED36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0:</w:t>
      </w:r>
    </w:p>
    <w:p w14:paraId="2AF0924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6A2947D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bubbleSort&lt;sizeArr&gt;, "bubbleSort", arr);</w:t>
      </w:r>
    </w:p>
    <w:p w14:paraId="4CB54EC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629D16E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3F85064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6D4F4BA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case 1:</w:t>
      </w:r>
    </w:p>
    <w:p w14:paraId="1617234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10B16F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shakerSort&lt;sizeArr&gt;, "shakerSort", arr);</w:t>
      </w:r>
    </w:p>
    <w:p w14:paraId="0216169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246E6BE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3B2EB28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09847AB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2:</w:t>
      </w:r>
    </w:p>
    <w:p w14:paraId="3A65118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525F423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combSort&lt;sizeArr&gt;, "combSort", arr);</w:t>
      </w:r>
    </w:p>
    <w:p w14:paraId="2B7BF25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4D0D2D4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0D8EDAA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3C680F8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3:</w:t>
      </w:r>
    </w:p>
    <w:p w14:paraId="7F29022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6344E7B6"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insertSort&lt;sizeArr&gt;, "insertSort", arr);</w:t>
      </w:r>
    </w:p>
    <w:p w14:paraId="657A250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19EB7D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7A40FA2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29CAE0F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4:</w:t>
      </w:r>
    </w:p>
    <w:p w14:paraId="6724982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01ECF94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quickSortMain&lt;sizeArr&gt;, "quickSort", arr);</w:t>
      </w:r>
    </w:p>
    <w:p w14:paraId="7B235FE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1723BFC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517FD93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30BD73E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5:</w:t>
      </w:r>
    </w:p>
    <w:p w14:paraId="6F14BCC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099B50A0"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mergeSortMain&lt;sizeArr&gt;, "mergeSort", arr);</w:t>
      </w:r>
    </w:p>
    <w:p w14:paraId="2670C94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4FE6FA7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6B22A3B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break;</w:t>
      </w:r>
    </w:p>
    <w:p w14:paraId="2AF01F3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ase 6:</w:t>
      </w:r>
    </w:p>
    <w:p w14:paraId="58EB4CF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55F559F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4089C461"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bubbleSort&lt;sizeArr&gt;, "bubbleSort", arr);</w:t>
      </w:r>
    </w:p>
    <w:p w14:paraId="003FA10C" w14:textId="77777777" w:rsidR="00230B0A" w:rsidRPr="00230B0A" w:rsidRDefault="00230B0A" w:rsidP="00230B0A">
      <w:pPr>
        <w:spacing w:line="276" w:lineRule="auto"/>
        <w:rPr>
          <w:rFonts w:ascii="Consolas" w:hAnsi="Consolas"/>
          <w:color w:val="000000" w:themeColor="text1"/>
          <w:sz w:val="16"/>
          <w:szCs w:val="16"/>
          <w:lang w:val="en-US"/>
        </w:rPr>
      </w:pPr>
    </w:p>
    <w:p w14:paraId="2411FABD"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60CCF30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3194885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shakerSort&lt;sizeArr&gt;, "shakerSort", arr);</w:t>
      </w:r>
    </w:p>
    <w:p w14:paraId="2A3F7D46" w14:textId="77777777" w:rsidR="00230B0A" w:rsidRPr="00230B0A" w:rsidRDefault="00230B0A" w:rsidP="00230B0A">
      <w:pPr>
        <w:spacing w:line="276" w:lineRule="auto"/>
        <w:rPr>
          <w:rFonts w:ascii="Consolas" w:hAnsi="Consolas"/>
          <w:color w:val="000000" w:themeColor="text1"/>
          <w:sz w:val="16"/>
          <w:szCs w:val="16"/>
          <w:lang w:val="en-US"/>
        </w:rPr>
      </w:pPr>
    </w:p>
    <w:p w14:paraId="60B5B01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353104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348D1BAB"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combSort&lt;sizeArr&gt;, "combSort", arr);</w:t>
      </w:r>
    </w:p>
    <w:p w14:paraId="246B3927" w14:textId="77777777" w:rsidR="00230B0A" w:rsidRPr="00230B0A" w:rsidRDefault="00230B0A" w:rsidP="00230B0A">
      <w:pPr>
        <w:spacing w:line="276" w:lineRule="auto"/>
        <w:rPr>
          <w:rFonts w:ascii="Consolas" w:hAnsi="Consolas"/>
          <w:color w:val="000000" w:themeColor="text1"/>
          <w:sz w:val="16"/>
          <w:szCs w:val="16"/>
          <w:lang w:val="en-US"/>
        </w:rPr>
      </w:pPr>
    </w:p>
    <w:p w14:paraId="407C525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7C6F2D1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5021BD9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insertSort&lt;sizeArr&gt;, "insertSort", arr);</w:t>
      </w:r>
    </w:p>
    <w:p w14:paraId="397456C0" w14:textId="77777777" w:rsidR="00230B0A" w:rsidRPr="00230B0A" w:rsidRDefault="00230B0A" w:rsidP="00230B0A">
      <w:pPr>
        <w:spacing w:line="276" w:lineRule="auto"/>
        <w:rPr>
          <w:rFonts w:ascii="Consolas" w:hAnsi="Consolas"/>
          <w:color w:val="000000" w:themeColor="text1"/>
          <w:sz w:val="16"/>
          <w:szCs w:val="16"/>
          <w:lang w:val="en-US"/>
        </w:rPr>
      </w:pPr>
    </w:p>
    <w:p w14:paraId="3F30E35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518F1192"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78A1DD03"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quickSortMain&lt;sizeArr&gt;, "quickSort", arr);</w:t>
      </w:r>
    </w:p>
    <w:p w14:paraId="74A8A729" w14:textId="77777777" w:rsidR="00230B0A" w:rsidRPr="00230B0A" w:rsidRDefault="00230B0A" w:rsidP="00230B0A">
      <w:pPr>
        <w:spacing w:line="276" w:lineRule="auto"/>
        <w:rPr>
          <w:rFonts w:ascii="Consolas" w:hAnsi="Consolas"/>
          <w:color w:val="000000" w:themeColor="text1"/>
          <w:sz w:val="16"/>
          <w:szCs w:val="16"/>
          <w:lang w:val="en-US"/>
        </w:rPr>
      </w:pPr>
    </w:p>
    <w:p w14:paraId="0521BF7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equatingArr(arr, unsortArr, sizeArr);</w:t>
      </w:r>
    </w:p>
    <w:p w14:paraId="7ABAFD8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p>
    <w:p w14:paraId="729D71A5"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leadTime(mergeSortMain&lt;sizeArr&gt;, "mergeSort", arr);</w:t>
      </w:r>
    </w:p>
    <w:p w14:paraId="1D1DB0F8" w14:textId="77777777" w:rsidR="00230B0A" w:rsidRPr="00230B0A" w:rsidRDefault="00230B0A" w:rsidP="00230B0A">
      <w:pPr>
        <w:spacing w:line="276" w:lineRule="auto"/>
        <w:rPr>
          <w:rFonts w:ascii="Consolas" w:hAnsi="Consolas"/>
          <w:color w:val="000000" w:themeColor="text1"/>
          <w:sz w:val="16"/>
          <w:szCs w:val="16"/>
          <w:lang w:val="en-US"/>
        </w:rPr>
      </w:pPr>
    </w:p>
    <w:p w14:paraId="171ACE7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n</w:t>
      </w:r>
      <w:r w:rsidRPr="00230B0A">
        <w:rPr>
          <w:rFonts w:ascii="Consolas" w:hAnsi="Consolas"/>
          <w:color w:val="000000" w:themeColor="text1"/>
          <w:sz w:val="16"/>
          <w:szCs w:val="16"/>
        </w:rPr>
        <w:t>Получившийся</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7A6FAA28"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28DFB532"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break;</w:t>
      </w:r>
    </w:p>
    <w:p w14:paraId="293711F6"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w:t>
      </w:r>
    </w:p>
    <w:p w14:paraId="40B8D93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break;</w:t>
      </w:r>
    </w:p>
    <w:p w14:paraId="0E7109F1"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ase(7): // Поменять местами элементы массива</w:t>
      </w:r>
    </w:p>
    <w:p w14:paraId="21970D90"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 xml:space="preserve">                cout &lt;&lt; "Введите через пробел номера двух элементов массива: ";</w:t>
      </w:r>
    </w:p>
    <w:p w14:paraId="3AF00A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rPr>
        <w:t xml:space="preserve">                </w:t>
      </w:r>
      <w:r w:rsidRPr="00230B0A">
        <w:rPr>
          <w:rFonts w:ascii="Consolas" w:hAnsi="Consolas"/>
          <w:color w:val="000000" w:themeColor="text1"/>
          <w:sz w:val="16"/>
          <w:szCs w:val="16"/>
          <w:lang w:val="en-US"/>
        </w:rPr>
        <w:t>cin &gt;&gt; firstElId &gt;&gt; secondElId;</w:t>
      </w:r>
    </w:p>
    <w:p w14:paraId="25DC45BA"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swapElTime(arr, firstElId, secondElId);</w:t>
      </w:r>
    </w:p>
    <w:p w14:paraId="0E6BBAD4"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cout &lt;&lt; "</w:t>
      </w:r>
      <w:r w:rsidRPr="00230B0A">
        <w:rPr>
          <w:rFonts w:ascii="Consolas" w:hAnsi="Consolas"/>
          <w:color w:val="000000" w:themeColor="text1"/>
          <w:sz w:val="16"/>
          <w:szCs w:val="16"/>
        </w:rPr>
        <w:t>Полученный</w:t>
      </w: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массив</w:t>
      </w:r>
      <w:r w:rsidRPr="00230B0A">
        <w:rPr>
          <w:rFonts w:ascii="Consolas" w:hAnsi="Consolas"/>
          <w:color w:val="000000" w:themeColor="text1"/>
          <w:sz w:val="16"/>
          <w:szCs w:val="16"/>
          <w:lang w:val="en-US"/>
        </w:rPr>
        <w:t>: ";</w:t>
      </w:r>
    </w:p>
    <w:p w14:paraId="55EB0AB7"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printArr(arr, sizeArr);</w:t>
      </w:r>
    </w:p>
    <w:p w14:paraId="3506F50F"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isSorted = false;</w:t>
      </w:r>
    </w:p>
    <w:p w14:paraId="66F40D79"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lastRenderedPageBreak/>
        <w:t xml:space="preserve">                break;</w:t>
      </w:r>
    </w:p>
    <w:p w14:paraId="3BB5D0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491317AC"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w:t>
      </w:r>
    </w:p>
    <w:p w14:paraId="7C7FFC5E" w14:textId="77777777" w:rsidR="00230B0A" w:rsidRPr="00230B0A" w:rsidRDefault="00230B0A" w:rsidP="00230B0A">
      <w:pPr>
        <w:spacing w:line="276" w:lineRule="auto"/>
        <w:rPr>
          <w:rFonts w:ascii="Consolas" w:hAnsi="Consolas"/>
          <w:color w:val="000000" w:themeColor="text1"/>
          <w:sz w:val="16"/>
          <w:szCs w:val="16"/>
          <w:lang w:val="en-US"/>
        </w:rPr>
      </w:pPr>
      <w:r w:rsidRPr="00230B0A">
        <w:rPr>
          <w:rFonts w:ascii="Consolas" w:hAnsi="Consolas"/>
          <w:color w:val="000000" w:themeColor="text1"/>
          <w:sz w:val="16"/>
          <w:szCs w:val="16"/>
          <w:lang w:val="en-US"/>
        </w:rPr>
        <w:t xml:space="preserve">    } while (choise != -1);</w:t>
      </w:r>
    </w:p>
    <w:p w14:paraId="5501AF03" w14:textId="77777777" w:rsidR="00230B0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lang w:val="en-US"/>
        </w:rPr>
        <w:t xml:space="preserve">    </w:t>
      </w:r>
      <w:r w:rsidRPr="00230B0A">
        <w:rPr>
          <w:rFonts w:ascii="Consolas" w:hAnsi="Consolas"/>
          <w:color w:val="000000" w:themeColor="text1"/>
          <w:sz w:val="16"/>
          <w:szCs w:val="16"/>
        </w:rPr>
        <w:t>return 0;</w:t>
      </w:r>
    </w:p>
    <w:p w14:paraId="56E2605B" w14:textId="3CA3F283" w:rsidR="0096408A" w:rsidRPr="00230B0A" w:rsidRDefault="00230B0A" w:rsidP="00230B0A">
      <w:pPr>
        <w:spacing w:line="276" w:lineRule="auto"/>
        <w:rPr>
          <w:rFonts w:ascii="Consolas" w:hAnsi="Consolas"/>
          <w:color w:val="000000" w:themeColor="text1"/>
          <w:sz w:val="16"/>
          <w:szCs w:val="16"/>
        </w:rPr>
      </w:pPr>
      <w:r w:rsidRPr="00230B0A">
        <w:rPr>
          <w:rFonts w:ascii="Consolas" w:hAnsi="Consolas"/>
          <w:color w:val="000000" w:themeColor="text1"/>
          <w:sz w:val="16"/>
          <w:szCs w:val="16"/>
        </w:rPr>
        <w:t>}</w:t>
      </w:r>
    </w:p>
    <w:sectPr w:rsidR="0096408A" w:rsidRPr="00230B0A" w:rsidSect="0059669B">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BB74" w14:textId="77777777" w:rsidR="00CF444A" w:rsidRDefault="00CF444A" w:rsidP="0098338E">
      <w:r>
        <w:separator/>
      </w:r>
    </w:p>
  </w:endnote>
  <w:endnote w:type="continuationSeparator" w:id="0">
    <w:p w14:paraId="63304312" w14:textId="77777777" w:rsidR="00CF444A" w:rsidRDefault="00CF444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082CFBBB" w:rsidR="00301213" w:rsidRDefault="00301213" w:rsidP="0059669B">
    <w:pPr>
      <w:pStyle w:val="af"/>
      <w:tabs>
        <w:tab w:val="clear" w:pos="9355"/>
        <w:tab w:val="right" w:pos="9639"/>
      </w:tabs>
      <w:jc w:val="center"/>
    </w:pPr>
    <w:r>
      <w:fldChar w:fldCharType="begin"/>
    </w:r>
    <w:r>
      <w:instrText>PAGE   \* MERGEFORMAT</w:instrText>
    </w:r>
    <w:r>
      <w:fldChar w:fldCharType="separate"/>
    </w:r>
    <w:r w:rsidR="00E23946">
      <w:rPr>
        <w:noProof/>
      </w:rPr>
      <w:t>2</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75273" w14:textId="77777777" w:rsidR="00CF444A" w:rsidRDefault="00CF444A" w:rsidP="0098338E">
      <w:r>
        <w:separator/>
      </w:r>
    </w:p>
  </w:footnote>
  <w:footnote w:type="continuationSeparator" w:id="0">
    <w:p w14:paraId="105FB80B" w14:textId="77777777" w:rsidR="00CF444A" w:rsidRDefault="00CF444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0B0A"/>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3F756C"/>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0ADA"/>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092"/>
    <w:rsid w:val="007765D9"/>
    <w:rsid w:val="0077769B"/>
    <w:rsid w:val="00780911"/>
    <w:rsid w:val="00781AFB"/>
    <w:rsid w:val="00783E4F"/>
    <w:rsid w:val="00784AAB"/>
    <w:rsid w:val="00785CA8"/>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44A"/>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2DC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394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0BBF"/>
    <w:rsid w:val="00E71490"/>
    <w:rsid w:val="00E71933"/>
    <w:rsid w:val="00E721B0"/>
    <w:rsid w:val="00E72313"/>
    <w:rsid w:val="00E739A0"/>
    <w:rsid w:val="00E73E19"/>
    <w:rsid w:val="00E74F54"/>
    <w:rsid w:val="00E769A8"/>
    <w:rsid w:val="00E77960"/>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230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00421331">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56E4-1C19-4A40-83D1-6E95A7C2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323</Words>
  <Characters>2464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Redki_Maslin</cp:lastModifiedBy>
  <cp:revision>25</cp:revision>
  <cp:lastPrinted>2015-07-17T09:06:00Z</cp:lastPrinted>
  <dcterms:created xsi:type="dcterms:W3CDTF">2020-02-29T19:01:00Z</dcterms:created>
  <dcterms:modified xsi:type="dcterms:W3CDTF">2024-10-20T20:56:00Z</dcterms:modified>
</cp:coreProperties>
</file>